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Look w:val="00A0" w:firstRow="1" w:lastRow="0" w:firstColumn="1" w:lastColumn="0" w:noHBand="0" w:noVBand="0"/>
      </w:tblPr>
      <w:tblGrid>
        <w:gridCol w:w="4472"/>
      </w:tblGrid>
      <w:tr w:rsidR="00FA1092" w:rsidRPr="004C25F6" w:rsidTr="00BE41AF">
        <w:tc>
          <w:tcPr>
            <w:tcW w:w="0" w:type="auto"/>
          </w:tcPr>
          <w:p w:rsidR="00FA1092" w:rsidRPr="004C25F6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A1092" w:rsidRPr="004C25F6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УТВЕРЖДЕНО</w:t>
            </w:r>
          </w:p>
          <w:p w:rsidR="00FA1092" w:rsidRPr="004C25F6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иказом председателя </w:t>
            </w:r>
          </w:p>
          <w:p w:rsidR="00FA1092" w:rsidRPr="004C25F6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Контрольно-счетной палаты городского округа Серпухов Московской области </w:t>
            </w:r>
          </w:p>
          <w:p w:rsidR="00BE41AF" w:rsidRDefault="00FA1092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725E4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A0787B">
              <w:rPr>
                <w:rFonts w:ascii="Times New Roman" w:hAnsi="Times New Roman"/>
                <w:sz w:val="23"/>
                <w:szCs w:val="23"/>
              </w:rPr>
              <w:t>21</w:t>
            </w:r>
            <w:r w:rsidR="009725E4" w:rsidRPr="00BE2C8B">
              <w:rPr>
                <w:rFonts w:ascii="Times New Roman" w:hAnsi="Times New Roman"/>
                <w:sz w:val="23"/>
                <w:szCs w:val="23"/>
              </w:rPr>
              <w:t>.</w:t>
            </w:r>
            <w:r w:rsidR="00541C46" w:rsidRPr="009725E4">
              <w:rPr>
                <w:rFonts w:ascii="Times New Roman" w:hAnsi="Times New Roman"/>
                <w:sz w:val="23"/>
                <w:szCs w:val="23"/>
              </w:rPr>
              <w:t>12.</w:t>
            </w:r>
            <w:r w:rsidR="00993130" w:rsidRPr="009725E4">
              <w:rPr>
                <w:rFonts w:ascii="Times New Roman" w:hAnsi="Times New Roman"/>
                <w:sz w:val="23"/>
                <w:szCs w:val="23"/>
              </w:rPr>
              <w:t>202</w:t>
            </w:r>
            <w:r w:rsidR="00553D8E" w:rsidRPr="009725E4">
              <w:rPr>
                <w:rFonts w:ascii="Times New Roman" w:hAnsi="Times New Roman"/>
                <w:sz w:val="23"/>
                <w:szCs w:val="23"/>
              </w:rPr>
              <w:t>0</w:t>
            </w:r>
            <w:r w:rsidR="006C23FE" w:rsidRPr="009725E4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9725E4">
              <w:rPr>
                <w:rFonts w:ascii="Times New Roman" w:hAnsi="Times New Roman"/>
                <w:sz w:val="23"/>
                <w:szCs w:val="23"/>
              </w:rPr>
              <w:t xml:space="preserve"> №</w:t>
            </w:r>
            <w:r w:rsidR="009725E4" w:rsidRPr="00BE2C8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73AC0">
              <w:rPr>
                <w:rFonts w:ascii="Times New Roman" w:hAnsi="Times New Roman"/>
                <w:sz w:val="23"/>
                <w:szCs w:val="23"/>
              </w:rPr>
              <w:t>128</w:t>
            </w:r>
            <w:r w:rsidR="00F17F51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17F51" w:rsidRPr="00BE41AF" w:rsidRDefault="00F17F51" w:rsidP="00F17F51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1AF">
              <w:rPr>
                <w:rFonts w:ascii="Times New Roman" w:hAnsi="Times New Roman"/>
                <w:sz w:val="24"/>
                <w:szCs w:val="24"/>
              </w:rPr>
              <w:t xml:space="preserve">( с изменениями, внесенными </w:t>
            </w:r>
            <w:proofErr w:type="gramEnd"/>
          </w:p>
          <w:p w:rsidR="00F17F51" w:rsidRPr="00BE41AF" w:rsidRDefault="00F17F51" w:rsidP="00F1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1AF">
              <w:rPr>
                <w:rFonts w:ascii="Times New Roman" w:hAnsi="Times New Roman"/>
                <w:sz w:val="24"/>
                <w:szCs w:val="24"/>
              </w:rPr>
              <w:t xml:space="preserve">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>11.02.2021г.</w:t>
            </w:r>
            <w:r w:rsidRPr="002750F1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BE4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17F51" w:rsidRPr="00873AC0" w:rsidRDefault="00F17F51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A1092" w:rsidRPr="004C25F6" w:rsidRDefault="00FA1092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25F6">
        <w:rPr>
          <w:rFonts w:ascii="Times New Roman" w:hAnsi="Times New Roman"/>
          <w:b/>
          <w:sz w:val="23"/>
          <w:szCs w:val="23"/>
        </w:rPr>
        <w:t xml:space="preserve">ПЛАН </w:t>
      </w:r>
    </w:p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25F6">
        <w:rPr>
          <w:rFonts w:ascii="Times New Roman" w:hAnsi="Times New Roman"/>
          <w:b/>
          <w:sz w:val="23"/>
          <w:szCs w:val="23"/>
        </w:rPr>
        <w:t xml:space="preserve">РАБОТЫ КОНТРОЛЬНО-СЧЕТНОЙ ПАЛАТЫ </w:t>
      </w:r>
    </w:p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25F6">
        <w:rPr>
          <w:rFonts w:ascii="Times New Roman" w:hAnsi="Times New Roman"/>
          <w:b/>
          <w:sz w:val="23"/>
          <w:szCs w:val="23"/>
        </w:rPr>
        <w:t>ГОРОДСКОГО ОКРУГА СЕРПУХОВ МОСКОВСКОЙ ОБЛАСТИ</w:t>
      </w:r>
    </w:p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25F6">
        <w:rPr>
          <w:rFonts w:ascii="Times New Roman" w:hAnsi="Times New Roman"/>
          <w:b/>
          <w:sz w:val="23"/>
          <w:szCs w:val="23"/>
        </w:rPr>
        <w:t>НА 202</w:t>
      </w:r>
      <w:r w:rsidR="00C93150" w:rsidRPr="004C25F6">
        <w:rPr>
          <w:rFonts w:ascii="Times New Roman" w:hAnsi="Times New Roman"/>
          <w:b/>
          <w:sz w:val="23"/>
          <w:szCs w:val="23"/>
        </w:rPr>
        <w:t>1</w:t>
      </w:r>
      <w:r w:rsidRPr="004C25F6">
        <w:rPr>
          <w:rFonts w:ascii="Times New Roman" w:hAnsi="Times New Roman"/>
          <w:b/>
          <w:sz w:val="23"/>
          <w:szCs w:val="23"/>
        </w:rPr>
        <w:t xml:space="preserve"> ГОД</w:t>
      </w:r>
    </w:p>
    <w:p w:rsidR="008E5809" w:rsidRPr="004C25F6" w:rsidRDefault="008E5809" w:rsidP="00810BA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Style w:val="a3"/>
        <w:tblW w:w="53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3248"/>
        <w:gridCol w:w="2124"/>
        <w:gridCol w:w="1693"/>
        <w:gridCol w:w="1284"/>
        <w:gridCol w:w="1693"/>
        <w:gridCol w:w="1791"/>
        <w:gridCol w:w="1614"/>
        <w:gridCol w:w="16"/>
        <w:gridCol w:w="1564"/>
      </w:tblGrid>
      <w:tr w:rsidR="002E2B6F" w:rsidRPr="004C25F6" w:rsidTr="0031325B">
        <w:tc>
          <w:tcPr>
            <w:tcW w:w="225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4C25F6">
              <w:rPr>
                <w:rFonts w:ascii="Times New Roman" w:hAnsi="Times New Roman"/>
                <w:sz w:val="23"/>
                <w:szCs w:val="23"/>
              </w:rPr>
              <w:t>/н</w:t>
            </w:r>
          </w:p>
        </w:tc>
        <w:tc>
          <w:tcPr>
            <w:tcW w:w="1032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ероприятия</w:t>
            </w:r>
          </w:p>
        </w:tc>
        <w:tc>
          <w:tcPr>
            <w:tcW w:w="675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ъект аудита (контроля)</w:t>
            </w:r>
          </w:p>
        </w:tc>
        <w:tc>
          <w:tcPr>
            <w:tcW w:w="538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яемый период деятельности объекта аудита (контроля)</w:t>
            </w:r>
          </w:p>
        </w:tc>
        <w:tc>
          <w:tcPr>
            <w:tcW w:w="408" w:type="pct"/>
            <w:vAlign w:val="center"/>
          </w:tcPr>
          <w:p w:rsidR="00FA1092" w:rsidRPr="004C25F6" w:rsidRDefault="00AD2F6D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ериод </w:t>
            </w:r>
            <w:r w:rsidR="00FA1092" w:rsidRPr="004C25F6">
              <w:rPr>
                <w:rFonts w:ascii="Times New Roman" w:hAnsi="Times New Roman"/>
                <w:sz w:val="23"/>
                <w:szCs w:val="23"/>
              </w:rPr>
              <w:t>проведения мероприятия</w:t>
            </w:r>
          </w:p>
        </w:tc>
        <w:tc>
          <w:tcPr>
            <w:tcW w:w="538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уководитель мероприятия</w:t>
            </w:r>
          </w:p>
        </w:tc>
        <w:tc>
          <w:tcPr>
            <w:tcW w:w="569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518" w:type="pct"/>
            <w:gridSpan w:val="2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етод проведения мероприятия</w:t>
            </w:r>
          </w:p>
        </w:tc>
        <w:tc>
          <w:tcPr>
            <w:tcW w:w="497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снование мероприятия</w:t>
            </w:r>
          </w:p>
        </w:tc>
      </w:tr>
      <w:tr w:rsidR="002E2B6F" w:rsidRPr="004C25F6" w:rsidTr="0031325B">
        <w:tc>
          <w:tcPr>
            <w:tcW w:w="225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032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75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38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08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38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9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518" w:type="pct"/>
            <w:gridSpan w:val="2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497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9E3166" w:rsidRPr="004C25F6" w:rsidTr="00AA59D7">
        <w:tc>
          <w:tcPr>
            <w:tcW w:w="5000" w:type="pct"/>
            <w:gridSpan w:val="10"/>
            <w:shd w:val="clear" w:color="auto" w:fill="D9D9D9" w:themeFill="background1" w:themeFillShade="D9"/>
          </w:tcPr>
          <w:p w:rsidR="001E6B58" w:rsidRPr="004C25F6" w:rsidRDefault="001E6B58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E6B58" w:rsidRPr="004C25F6" w:rsidRDefault="00752ED0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 xml:space="preserve">1. </w:t>
            </w:r>
            <w:r w:rsidR="001E6B58" w:rsidRPr="004C25F6">
              <w:rPr>
                <w:rFonts w:ascii="Times New Roman" w:hAnsi="Times New Roman"/>
                <w:b/>
                <w:sz w:val="23"/>
                <w:szCs w:val="23"/>
              </w:rPr>
              <w:t>Экспертно-аналитические мероприятия</w:t>
            </w:r>
          </w:p>
        </w:tc>
      </w:tr>
      <w:tr w:rsidR="00AA59D7" w:rsidRPr="004C25F6" w:rsidTr="0031325B">
        <w:tc>
          <w:tcPr>
            <w:tcW w:w="225" w:type="pct"/>
          </w:tcPr>
          <w:p w:rsidR="00AA59D7" w:rsidRPr="004C25F6" w:rsidRDefault="00AA59D7" w:rsidP="009931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1.</w:t>
            </w:r>
          </w:p>
        </w:tc>
        <w:tc>
          <w:tcPr>
            <w:tcW w:w="1032" w:type="pct"/>
          </w:tcPr>
          <w:p w:rsidR="00AA59D7" w:rsidRPr="004C25F6" w:rsidRDefault="00AA59D7" w:rsidP="00C626A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16D8">
              <w:rPr>
                <w:rFonts w:ascii="Times New Roman" w:hAnsi="Times New Roman"/>
                <w:sz w:val="23"/>
                <w:szCs w:val="23"/>
              </w:rPr>
              <w:t>Анализ и оценка результатов достиж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Управлением архитектуры и строительства Администрации городского округа Серпухов </w:t>
            </w:r>
            <w:r w:rsidRPr="00CF16D8">
              <w:rPr>
                <w:rFonts w:ascii="Times New Roman" w:hAnsi="Times New Roman"/>
                <w:sz w:val="23"/>
                <w:szCs w:val="23"/>
              </w:rPr>
              <w:t>целей осуществления закупо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F16D8">
              <w:rPr>
                <w:rFonts w:ascii="Times New Roman" w:hAnsi="Times New Roman"/>
                <w:sz w:val="23"/>
                <w:szCs w:val="23"/>
              </w:rPr>
              <w:t>товаров, работ, услуг, осуществляемых для обеспечения муниципальных нужд в 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CF16D8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. </w:t>
            </w:r>
          </w:p>
        </w:tc>
        <w:tc>
          <w:tcPr>
            <w:tcW w:w="675" w:type="pct"/>
          </w:tcPr>
          <w:p w:rsidR="00AA59D7" w:rsidRPr="004C25F6" w:rsidRDefault="00AA59D7" w:rsidP="00C6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626A7">
              <w:rPr>
                <w:rFonts w:ascii="Times New Roman" w:hAnsi="Times New Roman"/>
                <w:sz w:val="23"/>
                <w:szCs w:val="23"/>
              </w:rPr>
              <w:t>Управление архитектуры и строительства Администрации городского округа Серпухов</w:t>
            </w:r>
          </w:p>
        </w:tc>
        <w:tc>
          <w:tcPr>
            <w:tcW w:w="538" w:type="pct"/>
          </w:tcPr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январь - апрель</w:t>
            </w:r>
          </w:p>
        </w:tc>
        <w:tc>
          <w:tcPr>
            <w:tcW w:w="538" w:type="pct"/>
          </w:tcPr>
          <w:p w:rsidR="00AA59D7" w:rsidRPr="004C25F6" w:rsidRDefault="00AA59D7" w:rsidP="00B05A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8" w:type="pct"/>
            <w:gridSpan w:val="2"/>
          </w:tcPr>
          <w:p w:rsidR="00AA59D7" w:rsidRPr="004C25F6" w:rsidRDefault="00AA59D7" w:rsidP="00B05A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AA59D7" w:rsidRPr="004C25F6" w:rsidRDefault="00AA59D7" w:rsidP="00B05A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7" w:type="pct"/>
          </w:tcPr>
          <w:p w:rsidR="00AA59D7" w:rsidRPr="004C25F6" w:rsidRDefault="00AA59D7" w:rsidP="00B05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AA59D7" w:rsidRPr="004C25F6" w:rsidRDefault="00AA59D7" w:rsidP="00B05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AA59D7" w:rsidRPr="004C25F6" w:rsidTr="001B2E5E">
        <w:trPr>
          <w:trHeight w:val="1832"/>
        </w:trPr>
        <w:tc>
          <w:tcPr>
            <w:tcW w:w="225" w:type="pct"/>
          </w:tcPr>
          <w:p w:rsidR="00AA59D7" w:rsidRPr="004C25F6" w:rsidRDefault="00AA59D7" w:rsidP="00F8635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1.</w:t>
            </w:r>
            <w:r w:rsidR="00F8635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032" w:type="pct"/>
          </w:tcPr>
          <w:p w:rsidR="00AA59D7" w:rsidRPr="004C25F6" w:rsidRDefault="00AA59D7" w:rsidP="0099313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перативный контроль исполнения бюджета  городского округа Серпухов Московской области за 3 месяца 2021 года, включая подготовку информации о ходе исполнения бюджета. </w:t>
            </w:r>
          </w:p>
        </w:tc>
        <w:tc>
          <w:tcPr>
            <w:tcW w:w="675" w:type="pct"/>
          </w:tcPr>
          <w:p w:rsidR="00AA59D7" w:rsidRPr="004C25F6" w:rsidRDefault="00AA59D7" w:rsidP="00176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</w:tc>
        <w:tc>
          <w:tcPr>
            <w:tcW w:w="538" w:type="pct"/>
          </w:tcPr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3 месяца</w:t>
            </w:r>
          </w:p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1 года</w:t>
            </w:r>
          </w:p>
          <w:p w:rsidR="00AA59D7" w:rsidRPr="004C25F6" w:rsidRDefault="00AA59D7" w:rsidP="0039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прель –</w:t>
            </w:r>
          </w:p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ай</w:t>
            </w:r>
          </w:p>
        </w:tc>
        <w:tc>
          <w:tcPr>
            <w:tcW w:w="538" w:type="pct"/>
          </w:tcPr>
          <w:p w:rsidR="00AA59D7" w:rsidRPr="004C25F6" w:rsidRDefault="00AA59D7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8" w:type="pct"/>
            <w:gridSpan w:val="2"/>
          </w:tcPr>
          <w:p w:rsidR="00AA59D7" w:rsidRPr="004C25F6" w:rsidRDefault="00AA59D7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AA59D7" w:rsidRPr="004C25F6" w:rsidRDefault="00AA59D7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7" w:type="pct"/>
          </w:tcPr>
          <w:p w:rsidR="00AA59D7" w:rsidRPr="004C25F6" w:rsidRDefault="00AA59D7" w:rsidP="000A7C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AA59D7" w:rsidRPr="004C25F6" w:rsidRDefault="00AA59D7" w:rsidP="000A7C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AA59D7" w:rsidRPr="004C25F6" w:rsidTr="0031325B">
        <w:tc>
          <w:tcPr>
            <w:tcW w:w="225" w:type="pct"/>
          </w:tcPr>
          <w:p w:rsidR="00AA59D7" w:rsidRPr="004C25F6" w:rsidRDefault="00AA59D7" w:rsidP="00CD662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.3</w:t>
            </w:r>
          </w:p>
        </w:tc>
        <w:tc>
          <w:tcPr>
            <w:tcW w:w="1032" w:type="pct"/>
          </w:tcPr>
          <w:p w:rsidR="00AA59D7" w:rsidRPr="004C25F6" w:rsidRDefault="00AA59D7" w:rsidP="00E9172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перативный контроль исполнения бюджета  городского округа Серпухов Московской области за 6 месяцев 2021 года, включая подготовку информации о ходе исполнения бюджета. </w:t>
            </w:r>
          </w:p>
        </w:tc>
        <w:tc>
          <w:tcPr>
            <w:tcW w:w="675" w:type="pct"/>
          </w:tcPr>
          <w:p w:rsidR="00AA59D7" w:rsidRPr="004C25F6" w:rsidRDefault="00AA59D7" w:rsidP="009D3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</w:tc>
        <w:tc>
          <w:tcPr>
            <w:tcW w:w="538" w:type="pct"/>
          </w:tcPr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6 месяцев</w:t>
            </w:r>
          </w:p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1 года</w:t>
            </w:r>
          </w:p>
          <w:p w:rsidR="00AA59D7" w:rsidRPr="004C25F6" w:rsidRDefault="00AA59D7" w:rsidP="0039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юль - август</w:t>
            </w:r>
          </w:p>
        </w:tc>
        <w:tc>
          <w:tcPr>
            <w:tcW w:w="538" w:type="pct"/>
          </w:tcPr>
          <w:p w:rsidR="00AA59D7" w:rsidRPr="004C25F6" w:rsidRDefault="00AA59D7" w:rsidP="00BE41A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8" w:type="pct"/>
            <w:gridSpan w:val="2"/>
          </w:tcPr>
          <w:p w:rsidR="00AA59D7" w:rsidRPr="004C25F6" w:rsidRDefault="00AA59D7" w:rsidP="00BE41A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AA59D7" w:rsidRPr="004C25F6" w:rsidRDefault="00AA59D7" w:rsidP="00BE41A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7" w:type="pct"/>
          </w:tcPr>
          <w:p w:rsidR="00AA59D7" w:rsidRPr="004C25F6" w:rsidRDefault="00AA59D7" w:rsidP="000A7C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AA59D7" w:rsidRPr="004C25F6" w:rsidRDefault="00AA59D7" w:rsidP="000A7C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AA59D7" w:rsidRPr="004C25F6" w:rsidTr="0031325B">
        <w:tc>
          <w:tcPr>
            <w:tcW w:w="225" w:type="pct"/>
          </w:tcPr>
          <w:p w:rsidR="00AA59D7" w:rsidRPr="004C25F6" w:rsidRDefault="00AA59D7" w:rsidP="00CD662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.4</w:t>
            </w:r>
          </w:p>
        </w:tc>
        <w:tc>
          <w:tcPr>
            <w:tcW w:w="1032" w:type="pct"/>
          </w:tcPr>
          <w:p w:rsidR="00AA59D7" w:rsidRPr="004C25F6" w:rsidRDefault="00AA59D7" w:rsidP="003C0EF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перативный контроль исполнения бюджета  городского округа Серпухов Московской области за 9 месяцев 2021 года, включая подготовку информации о ходе исполнения бюджета. </w:t>
            </w:r>
          </w:p>
        </w:tc>
        <w:tc>
          <w:tcPr>
            <w:tcW w:w="675" w:type="pct"/>
          </w:tcPr>
          <w:p w:rsidR="00AA59D7" w:rsidRPr="004C25F6" w:rsidRDefault="00AA59D7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</w:tc>
        <w:tc>
          <w:tcPr>
            <w:tcW w:w="538" w:type="pct"/>
          </w:tcPr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9 месяцев</w:t>
            </w:r>
          </w:p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1 года</w:t>
            </w:r>
          </w:p>
          <w:p w:rsidR="00AA59D7" w:rsidRPr="004C25F6" w:rsidRDefault="00AA59D7" w:rsidP="0070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ктябрь –</w:t>
            </w:r>
          </w:p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538" w:type="pct"/>
          </w:tcPr>
          <w:p w:rsidR="00AA59D7" w:rsidRPr="004C25F6" w:rsidRDefault="00AA59D7" w:rsidP="00700DE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8" w:type="pct"/>
            <w:gridSpan w:val="2"/>
          </w:tcPr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7" w:type="pct"/>
          </w:tcPr>
          <w:p w:rsidR="00AA59D7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F17F51" w:rsidRPr="004C25F6" w:rsidTr="0031325B">
        <w:tc>
          <w:tcPr>
            <w:tcW w:w="225" w:type="pct"/>
          </w:tcPr>
          <w:p w:rsidR="00F17F51" w:rsidRPr="004C25F6" w:rsidRDefault="00F17F51" w:rsidP="00CD662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5</w:t>
            </w:r>
          </w:p>
        </w:tc>
        <w:tc>
          <w:tcPr>
            <w:tcW w:w="1032" w:type="pct"/>
          </w:tcPr>
          <w:p w:rsidR="00F17F51" w:rsidRPr="003C7AE3" w:rsidRDefault="00F17F51" w:rsidP="007947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C7AE3">
              <w:rPr>
                <w:rFonts w:ascii="Times New Roman" w:hAnsi="Times New Roman"/>
                <w:sz w:val="23"/>
                <w:szCs w:val="23"/>
              </w:rPr>
              <w:t xml:space="preserve">Анализ и оценка исполнения муниципального контракта </w:t>
            </w:r>
            <w:r w:rsidR="003C7AE3">
              <w:rPr>
                <w:rFonts w:ascii="Times New Roman" w:hAnsi="Times New Roman"/>
                <w:sz w:val="23"/>
                <w:szCs w:val="23"/>
              </w:rPr>
              <w:t xml:space="preserve">   № 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 xml:space="preserve">0148200005417000865 от 16.10.2017г., </w:t>
            </w:r>
            <w:r w:rsidR="003C7AE3" w:rsidRPr="003C7AE3">
              <w:rPr>
                <w:rFonts w:ascii="Times New Roman" w:hAnsi="Times New Roman"/>
                <w:sz w:val="23"/>
                <w:szCs w:val="23"/>
              </w:rPr>
              <w:t xml:space="preserve">заключенного в соответствии с 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>Федеральн</w:t>
            </w:r>
            <w:r w:rsidR="003C7AE3" w:rsidRPr="003C7AE3">
              <w:rPr>
                <w:rFonts w:ascii="Times New Roman" w:hAnsi="Times New Roman"/>
                <w:sz w:val="23"/>
                <w:szCs w:val="23"/>
              </w:rPr>
              <w:t xml:space="preserve">ым 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>закон</w:t>
            </w:r>
            <w:r w:rsidR="003C7AE3" w:rsidRPr="003C7AE3">
              <w:rPr>
                <w:rFonts w:ascii="Times New Roman" w:hAnsi="Times New Roman"/>
                <w:sz w:val="23"/>
                <w:szCs w:val="23"/>
              </w:rPr>
              <w:t>ом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 xml:space="preserve"> от 05.04.2013г. №44</w:t>
            </w:r>
            <w:r w:rsidR="00794741">
              <w:rPr>
                <w:rFonts w:ascii="Times New Roman" w:hAnsi="Times New Roman"/>
                <w:sz w:val="23"/>
                <w:szCs w:val="23"/>
              </w:rPr>
              <w:t>-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>ФЗ «О контрактной системе в сфере закупок товаров, работ, услуг для обеспечения государственных и муниципальных нужд»</w:t>
            </w:r>
            <w:r w:rsidR="003C7AE3" w:rsidRPr="003C7AE3">
              <w:rPr>
                <w:rFonts w:ascii="Times New Roman" w:hAnsi="Times New Roman"/>
                <w:sz w:val="23"/>
                <w:szCs w:val="23"/>
              </w:rPr>
              <w:t>.</w:t>
            </w:r>
            <w:r w:rsidR="00586085">
              <w:rPr>
                <w:rStyle w:val="af1"/>
                <w:rFonts w:ascii="Times New Roman" w:hAnsi="Times New Roman"/>
                <w:sz w:val="23"/>
                <w:szCs w:val="23"/>
              </w:rPr>
              <w:endnoteReference w:id="1"/>
            </w:r>
          </w:p>
        </w:tc>
        <w:tc>
          <w:tcPr>
            <w:tcW w:w="675" w:type="pct"/>
          </w:tcPr>
          <w:p w:rsidR="00F17F51" w:rsidRPr="003C7AE3" w:rsidRDefault="003C7AE3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C7AE3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</w:tc>
        <w:tc>
          <w:tcPr>
            <w:tcW w:w="538" w:type="pct"/>
          </w:tcPr>
          <w:p w:rsidR="00F17F51" w:rsidRPr="003C7AE3" w:rsidRDefault="003C7AE3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>екущий период 2021 года</w:t>
            </w:r>
          </w:p>
        </w:tc>
        <w:tc>
          <w:tcPr>
            <w:tcW w:w="408" w:type="pct"/>
          </w:tcPr>
          <w:p w:rsidR="00F17F51" w:rsidRPr="004C25F6" w:rsidRDefault="003C7AE3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538" w:type="pct"/>
          </w:tcPr>
          <w:p w:rsidR="00F17F51" w:rsidRPr="004C25F6" w:rsidRDefault="003C7AE3" w:rsidP="00700DE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3C7AE3" w:rsidRDefault="003C7AE3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председателя</w:t>
            </w:r>
          </w:p>
          <w:p w:rsidR="00F17F51" w:rsidRPr="004C25F6" w:rsidRDefault="003C7AE3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спекторы</w:t>
            </w:r>
          </w:p>
        </w:tc>
        <w:tc>
          <w:tcPr>
            <w:tcW w:w="518" w:type="pct"/>
            <w:gridSpan w:val="2"/>
          </w:tcPr>
          <w:p w:rsidR="00F17F51" w:rsidRPr="004C25F6" w:rsidRDefault="003C7AE3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</w:tc>
        <w:tc>
          <w:tcPr>
            <w:tcW w:w="497" w:type="pct"/>
          </w:tcPr>
          <w:p w:rsidR="003C7AE3" w:rsidRPr="003C7AE3" w:rsidRDefault="00BE2C8B" w:rsidP="003C7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ращение</w:t>
            </w:r>
            <w:r w:rsidR="003C7AE3" w:rsidRPr="003C7AE3">
              <w:rPr>
                <w:rFonts w:ascii="Times New Roman" w:hAnsi="Times New Roman"/>
                <w:sz w:val="23"/>
                <w:szCs w:val="23"/>
              </w:rPr>
              <w:t xml:space="preserve"> Серпуховской городской прокуратуры </w:t>
            </w:r>
          </w:p>
          <w:p w:rsidR="003C7AE3" w:rsidRPr="003C7AE3" w:rsidRDefault="003C7AE3" w:rsidP="003C7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C7AE3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>
              <w:rPr>
                <w:rFonts w:ascii="Times New Roman" w:hAnsi="Times New Roman"/>
                <w:sz w:val="23"/>
                <w:szCs w:val="23"/>
              </w:rPr>
              <w:t>10.02.2021 № 7-35-2021</w:t>
            </w:r>
          </w:p>
          <w:p w:rsidR="003C7AE3" w:rsidRPr="003C7AE3" w:rsidRDefault="003C7AE3" w:rsidP="003C7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C7AE3" w:rsidRPr="003C7AE3" w:rsidRDefault="003C7AE3" w:rsidP="003C7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C7AE3">
              <w:rPr>
                <w:rFonts w:ascii="Times New Roman" w:hAnsi="Times New Roman"/>
                <w:sz w:val="23"/>
                <w:szCs w:val="23"/>
              </w:rPr>
              <w:t xml:space="preserve">Федеральный закон от 05.04.2013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№ 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>44-ФЗ</w:t>
            </w:r>
          </w:p>
          <w:p w:rsidR="00F17F51" w:rsidRPr="004C25F6" w:rsidRDefault="003C7AE3" w:rsidP="003C7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C7AE3">
              <w:rPr>
                <w:rFonts w:ascii="Times New Roman" w:hAnsi="Times New Roman"/>
                <w:sz w:val="23"/>
                <w:szCs w:val="23"/>
              </w:rPr>
              <w:t xml:space="preserve">«О контрактной системе в сфере закупок </w:t>
            </w:r>
            <w:r w:rsidRPr="003C7AE3">
              <w:rPr>
                <w:rFonts w:ascii="Times New Roman" w:hAnsi="Times New Roman"/>
                <w:sz w:val="23"/>
                <w:szCs w:val="23"/>
              </w:rPr>
              <w:lastRenderedPageBreak/>
              <w:t>товаров, работ, услуг для обеспечения государственных и муниципальных нужд».</w:t>
            </w:r>
          </w:p>
        </w:tc>
      </w:tr>
      <w:tr w:rsidR="0032346F" w:rsidRPr="004C25F6" w:rsidTr="0031325B">
        <w:tc>
          <w:tcPr>
            <w:tcW w:w="225" w:type="pct"/>
          </w:tcPr>
          <w:p w:rsidR="0032346F" w:rsidRDefault="0032346F" w:rsidP="00CD662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.6</w:t>
            </w:r>
          </w:p>
        </w:tc>
        <w:tc>
          <w:tcPr>
            <w:tcW w:w="1032" w:type="pct"/>
          </w:tcPr>
          <w:p w:rsidR="00A37ED1" w:rsidRPr="003C7AE3" w:rsidRDefault="0032346F" w:rsidP="003C7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7ED1">
              <w:rPr>
                <w:rFonts w:ascii="Times New Roman" w:hAnsi="Times New Roman"/>
                <w:bCs/>
                <w:sz w:val="23"/>
                <w:szCs w:val="23"/>
              </w:rPr>
              <w:t>Внешняя проверка годового отчета об исполнении бюджета городского округа Серпухов Московской области за 2020 год (с учетом данных внешней проверки годовой бюджетной отчетности главных администраторов бюджетных средств).</w:t>
            </w:r>
            <w:r w:rsidR="00A37ED1">
              <w:rPr>
                <w:rStyle w:val="af1"/>
                <w:rFonts w:ascii="Times New Roman" w:hAnsi="Times New Roman"/>
                <w:bCs/>
                <w:sz w:val="23"/>
                <w:szCs w:val="23"/>
              </w:rPr>
              <w:endnoteReference w:id="2"/>
            </w:r>
          </w:p>
        </w:tc>
        <w:tc>
          <w:tcPr>
            <w:tcW w:w="675" w:type="pct"/>
          </w:tcPr>
          <w:p w:rsidR="0032346F" w:rsidRPr="003C7AE3" w:rsidRDefault="0032346F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22051">
              <w:rPr>
                <w:rFonts w:ascii="Times New Roman" w:hAnsi="Times New Roman"/>
                <w:sz w:val="24"/>
                <w:szCs w:val="24"/>
              </w:rPr>
              <w:t>Комитет по финансам и налоговой политике Администрации городского округа Серпухов Московской области</w:t>
            </w:r>
          </w:p>
        </w:tc>
        <w:tc>
          <w:tcPr>
            <w:tcW w:w="538" w:type="pct"/>
          </w:tcPr>
          <w:p w:rsidR="0032346F" w:rsidRDefault="0032346F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год</w:t>
            </w:r>
            <w:bookmarkStart w:id="0" w:name="_GoBack"/>
            <w:bookmarkEnd w:id="0"/>
          </w:p>
        </w:tc>
        <w:tc>
          <w:tcPr>
            <w:tcW w:w="408" w:type="pct"/>
          </w:tcPr>
          <w:p w:rsidR="0032346F" w:rsidRDefault="009A7FE3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рт</w:t>
            </w:r>
            <w:r w:rsidR="0032346F">
              <w:rPr>
                <w:rFonts w:ascii="Times New Roman" w:hAnsi="Times New Roman"/>
                <w:sz w:val="23"/>
                <w:szCs w:val="23"/>
              </w:rPr>
              <w:t>-июнь</w:t>
            </w:r>
          </w:p>
        </w:tc>
        <w:tc>
          <w:tcPr>
            <w:tcW w:w="538" w:type="pct"/>
          </w:tcPr>
          <w:p w:rsidR="0032346F" w:rsidRDefault="0032346F" w:rsidP="00700DE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9" w:type="pct"/>
          </w:tcPr>
          <w:p w:rsidR="0032346F" w:rsidRPr="0095242B" w:rsidRDefault="0032346F" w:rsidP="00323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42B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32346F" w:rsidRPr="0095242B" w:rsidRDefault="0032346F" w:rsidP="00323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42B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32346F" w:rsidRPr="0095242B" w:rsidRDefault="0032346F" w:rsidP="00323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42B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32346F" w:rsidRDefault="0032346F" w:rsidP="00323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42B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8" w:type="pct"/>
            <w:gridSpan w:val="2"/>
          </w:tcPr>
          <w:p w:rsidR="0032346F" w:rsidRDefault="00A37ED1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</w:tc>
        <w:tc>
          <w:tcPr>
            <w:tcW w:w="497" w:type="pct"/>
          </w:tcPr>
          <w:p w:rsidR="00A37ED1" w:rsidRDefault="00A37ED1" w:rsidP="00A37E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32346F" w:rsidRPr="003C7AE3" w:rsidRDefault="00A37ED1" w:rsidP="00A37E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AA59D7" w:rsidRPr="004C25F6" w:rsidTr="00AA59D7">
        <w:tc>
          <w:tcPr>
            <w:tcW w:w="5000" w:type="pct"/>
            <w:gridSpan w:val="10"/>
            <w:shd w:val="clear" w:color="auto" w:fill="D9D9D9" w:themeFill="background1" w:themeFillShade="D9"/>
          </w:tcPr>
          <w:p w:rsidR="00AA59D7" w:rsidRPr="004C25F6" w:rsidRDefault="00AA59D7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2.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Контрольные мероприятия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7007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1032" w:type="pct"/>
          </w:tcPr>
          <w:p w:rsidR="001C475C" w:rsidRPr="001C475C" w:rsidRDefault="001C475C" w:rsidP="001C47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оверка целевого и эффективного использования средств бюджета городского округа Серпухов, направленных в 2020 году </w:t>
            </w:r>
            <w:proofErr w:type="gramStart"/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>на</w:t>
            </w:r>
            <w:proofErr w:type="gramEnd"/>
          </w:p>
          <w:p w:rsidR="00901572" w:rsidRPr="004C25F6" w:rsidRDefault="001C475C" w:rsidP="00F17F5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финансовое обеспечение муниципального задания 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</w:t>
            </w:r>
            <w:r w:rsidR="007C4B48">
              <w:rPr>
                <w:rFonts w:ascii="Times New Roman" w:hAnsi="Times New Roman"/>
                <w:sz w:val="23"/>
                <w:szCs w:val="23"/>
                <w:lang w:eastAsia="ru-RU"/>
              </w:rPr>
              <w:t>ого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бюджетн</w:t>
            </w:r>
            <w:r w:rsidR="007C4B48">
              <w:rPr>
                <w:rFonts w:ascii="Times New Roman" w:hAnsi="Times New Roman"/>
                <w:sz w:val="23"/>
                <w:szCs w:val="23"/>
                <w:lang w:eastAsia="ru-RU"/>
              </w:rPr>
              <w:t>ого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учреждени</w:t>
            </w:r>
            <w:r w:rsidR="007C4B48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="00F17F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культуры «Территориальная 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>централизованная библиотечная система»</w:t>
            </w: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F8301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ородского округа Серпухов </w:t>
            </w: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>(в том числе с использованием аудита (элементов аудита) в сфере закупок, а также использования муниципального имущества</w:t>
            </w:r>
            <w:r w:rsidR="00F8301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F83015"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(выборочным методом)</w:t>
            </w: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proofErr w:type="gramEnd"/>
          </w:p>
        </w:tc>
        <w:tc>
          <w:tcPr>
            <w:tcW w:w="675" w:type="pct"/>
          </w:tcPr>
          <w:p w:rsidR="00901572" w:rsidRPr="004C25F6" w:rsidRDefault="00901572" w:rsidP="00B05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правление культуры </w:t>
            </w:r>
            <w:r>
              <w:rPr>
                <w:rFonts w:ascii="Times New Roman" w:hAnsi="Times New Roman"/>
                <w:sz w:val="23"/>
                <w:szCs w:val="23"/>
              </w:rPr>
              <w:t>Администрации городского округа Серпухов Московской области</w:t>
            </w:r>
          </w:p>
          <w:p w:rsidR="00901572" w:rsidRPr="004C25F6" w:rsidRDefault="00901572" w:rsidP="00B05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901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519C">
              <w:rPr>
                <w:rFonts w:ascii="Times New Roman" w:hAnsi="Times New Roman"/>
                <w:sz w:val="23"/>
                <w:szCs w:val="23"/>
              </w:rPr>
              <w:t>Муниципальн</w:t>
            </w:r>
            <w:r>
              <w:rPr>
                <w:rFonts w:ascii="Times New Roman" w:hAnsi="Times New Roman"/>
                <w:sz w:val="23"/>
                <w:szCs w:val="23"/>
              </w:rPr>
              <w:t>ое</w:t>
            </w:r>
            <w:r w:rsidRPr="00D8519C">
              <w:rPr>
                <w:rFonts w:ascii="Times New Roman" w:hAnsi="Times New Roman"/>
                <w:sz w:val="23"/>
                <w:szCs w:val="23"/>
              </w:rPr>
              <w:t xml:space="preserve"> бюджетн</w:t>
            </w:r>
            <w:r>
              <w:rPr>
                <w:rFonts w:ascii="Times New Roman" w:hAnsi="Times New Roman"/>
                <w:sz w:val="23"/>
                <w:szCs w:val="23"/>
              </w:rPr>
              <w:t>ое</w:t>
            </w:r>
            <w:r w:rsidRPr="00D8519C">
              <w:rPr>
                <w:rFonts w:ascii="Times New Roman" w:hAnsi="Times New Roman"/>
                <w:sz w:val="23"/>
                <w:szCs w:val="23"/>
              </w:rPr>
              <w:t xml:space="preserve"> учреждение культуры «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ерриториальная централизованная </w:t>
            </w:r>
            <w:r w:rsidRPr="00D8519C">
              <w:rPr>
                <w:rFonts w:ascii="Times New Roman" w:hAnsi="Times New Roman"/>
                <w:sz w:val="23"/>
                <w:szCs w:val="23"/>
              </w:rPr>
              <w:t>библиотечная система»</w:t>
            </w:r>
            <w:r w:rsidR="00BB2B29">
              <w:rPr>
                <w:rFonts w:ascii="Times New Roman" w:hAnsi="Times New Roman"/>
                <w:sz w:val="23"/>
                <w:szCs w:val="23"/>
              </w:rPr>
              <w:t xml:space="preserve"> городского округа Серпухов</w:t>
            </w:r>
          </w:p>
        </w:tc>
        <w:tc>
          <w:tcPr>
            <w:tcW w:w="538" w:type="pct"/>
          </w:tcPr>
          <w:p w:rsidR="00901572" w:rsidRPr="004C25F6" w:rsidRDefault="00901572" w:rsidP="007360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8F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январь - апрель</w:t>
            </w:r>
          </w:p>
        </w:tc>
        <w:tc>
          <w:tcPr>
            <w:tcW w:w="538" w:type="pct"/>
          </w:tcPr>
          <w:p w:rsidR="00901572" w:rsidRPr="004C25F6" w:rsidRDefault="00901572" w:rsidP="008F211C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  <w:tc>
          <w:tcPr>
            <w:tcW w:w="518" w:type="pct"/>
            <w:gridSpan w:val="2"/>
          </w:tcPr>
          <w:p w:rsidR="00901572" w:rsidRPr="004C25F6" w:rsidRDefault="00901572" w:rsidP="008E6AA8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 w:rsidR="008E6AA8"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7" w:type="pct"/>
          </w:tcPr>
          <w:p w:rsidR="00901572" w:rsidRDefault="00901572" w:rsidP="008F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8F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901572" w:rsidRPr="004C25F6" w:rsidTr="00605A38">
        <w:trPr>
          <w:trHeight w:val="4273"/>
        </w:trPr>
        <w:tc>
          <w:tcPr>
            <w:tcW w:w="225" w:type="pct"/>
          </w:tcPr>
          <w:p w:rsidR="00901572" w:rsidRPr="004C25F6" w:rsidRDefault="00901572" w:rsidP="00DD3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2</w:t>
            </w:r>
          </w:p>
        </w:tc>
        <w:tc>
          <w:tcPr>
            <w:tcW w:w="1032" w:type="pct"/>
          </w:tcPr>
          <w:p w:rsidR="00607CF0" w:rsidRPr="00607CF0" w:rsidRDefault="00607CF0" w:rsidP="00607CF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607CF0">
              <w:rPr>
                <w:rFonts w:ascii="Times New Roman" w:hAnsi="Times New Roman"/>
                <w:sz w:val="23"/>
                <w:szCs w:val="23"/>
              </w:rPr>
              <w:t xml:space="preserve">роверка целевого и эффективного использования средств бюджета городского округа Серпухов, направленных в 2020 году </w:t>
            </w:r>
            <w:proofErr w:type="gramStart"/>
            <w:r w:rsidRPr="00607CF0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gramEnd"/>
          </w:p>
          <w:p w:rsidR="00901572" w:rsidRPr="004C25F6" w:rsidRDefault="00607CF0" w:rsidP="00D8578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proofErr w:type="gramStart"/>
            <w:r w:rsidRPr="00607CF0">
              <w:rPr>
                <w:rFonts w:ascii="Times New Roman" w:hAnsi="Times New Roman"/>
                <w:sz w:val="23"/>
                <w:szCs w:val="23"/>
              </w:rPr>
              <w:t xml:space="preserve">финансовое обеспечение муниципального зада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бюджетного учреждения культуры «Серпуховская централизованная библиотечная система» </w:t>
            </w:r>
            <w:r w:rsidRPr="00607CF0">
              <w:rPr>
                <w:rFonts w:ascii="Times New Roman" w:hAnsi="Times New Roman"/>
                <w:sz w:val="23"/>
                <w:szCs w:val="23"/>
              </w:rPr>
              <w:t>(в том числе с использованием аудита (элементов аудита) в сфере закупок, а также использо</w:t>
            </w:r>
            <w:r>
              <w:rPr>
                <w:rFonts w:ascii="Times New Roman" w:hAnsi="Times New Roman"/>
                <w:sz w:val="23"/>
                <w:szCs w:val="23"/>
              </w:rPr>
              <w:t>вания муниципального имущества</w:t>
            </w:r>
            <w:r w:rsidR="00D8578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85780" w:rsidRPr="00607CF0">
              <w:rPr>
                <w:rFonts w:ascii="Times New Roman" w:hAnsi="Times New Roman"/>
                <w:sz w:val="23"/>
                <w:szCs w:val="23"/>
              </w:rPr>
              <w:t>(выборочным методом)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675" w:type="pct"/>
          </w:tcPr>
          <w:p w:rsidR="00901572" w:rsidRPr="004C25F6" w:rsidRDefault="00901572" w:rsidP="00290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Управление культуры </w:t>
            </w:r>
            <w:r>
              <w:rPr>
                <w:rFonts w:ascii="Times New Roman" w:hAnsi="Times New Roman"/>
                <w:sz w:val="23"/>
                <w:szCs w:val="23"/>
              </w:rPr>
              <w:t>Администрации городского округа Серпухов Московской области</w:t>
            </w:r>
          </w:p>
          <w:p w:rsidR="00901572" w:rsidRPr="004C25F6" w:rsidRDefault="00901572" w:rsidP="00290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D85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519C">
              <w:rPr>
                <w:rFonts w:ascii="Times New Roman" w:hAnsi="Times New Roman"/>
                <w:sz w:val="23"/>
                <w:szCs w:val="23"/>
              </w:rPr>
              <w:t>Муниципальн</w:t>
            </w:r>
            <w:r>
              <w:rPr>
                <w:rFonts w:ascii="Times New Roman" w:hAnsi="Times New Roman"/>
                <w:sz w:val="23"/>
                <w:szCs w:val="23"/>
              </w:rPr>
              <w:t>ое</w:t>
            </w:r>
            <w:r w:rsidRPr="00D8519C">
              <w:rPr>
                <w:rFonts w:ascii="Times New Roman" w:hAnsi="Times New Roman"/>
                <w:sz w:val="23"/>
                <w:szCs w:val="23"/>
              </w:rPr>
              <w:t xml:space="preserve"> бюджетн</w:t>
            </w:r>
            <w:r>
              <w:rPr>
                <w:rFonts w:ascii="Times New Roman" w:hAnsi="Times New Roman"/>
                <w:sz w:val="23"/>
                <w:szCs w:val="23"/>
              </w:rPr>
              <w:t>ое</w:t>
            </w:r>
            <w:r w:rsidRPr="00D8519C">
              <w:rPr>
                <w:rFonts w:ascii="Times New Roman" w:hAnsi="Times New Roman"/>
                <w:sz w:val="23"/>
                <w:szCs w:val="23"/>
              </w:rPr>
              <w:t xml:space="preserve"> учреждение культуры «Серпуховская централизованная библиотечная система»</w:t>
            </w:r>
          </w:p>
        </w:tc>
        <w:tc>
          <w:tcPr>
            <w:tcW w:w="538" w:type="pct"/>
          </w:tcPr>
          <w:p w:rsidR="00901572" w:rsidRPr="004C25F6" w:rsidRDefault="00901572" w:rsidP="00320C0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2D70F6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январь - апрель</w:t>
            </w:r>
          </w:p>
        </w:tc>
        <w:tc>
          <w:tcPr>
            <w:tcW w:w="538" w:type="pct"/>
          </w:tcPr>
          <w:p w:rsidR="00901572" w:rsidRPr="004C25F6" w:rsidRDefault="00901572" w:rsidP="002D70F6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2D7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  <w:p w:rsidR="00901572" w:rsidRPr="004C25F6" w:rsidRDefault="00901572" w:rsidP="002D7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8" w:type="pct"/>
            <w:gridSpan w:val="2"/>
          </w:tcPr>
          <w:p w:rsidR="00901572" w:rsidRPr="004C25F6" w:rsidRDefault="00901572" w:rsidP="002D7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901572" w:rsidRPr="004C25F6" w:rsidRDefault="00901572" w:rsidP="00BA32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</w:t>
            </w:r>
            <w:r w:rsidR="00BA3228"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7" w:type="pct"/>
          </w:tcPr>
          <w:p w:rsidR="00901572" w:rsidRDefault="00901572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B2365D" w:rsidRDefault="00901572" w:rsidP="00463A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57C27">
              <w:rPr>
                <w:rFonts w:ascii="Times New Roman" w:hAnsi="Times New Roman"/>
                <w:sz w:val="23"/>
                <w:szCs w:val="23"/>
              </w:rPr>
              <w:t>2.3</w:t>
            </w:r>
          </w:p>
        </w:tc>
        <w:tc>
          <w:tcPr>
            <w:tcW w:w="1032" w:type="pct"/>
          </w:tcPr>
          <w:p w:rsidR="00457C27" w:rsidRPr="00457C27" w:rsidRDefault="00457C27" w:rsidP="00457C2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C27">
              <w:rPr>
                <w:rFonts w:ascii="Times New Roman" w:hAnsi="Times New Roman"/>
                <w:sz w:val="23"/>
                <w:szCs w:val="23"/>
              </w:rPr>
              <w:t xml:space="preserve">Проверка целевого и эффективного использования средств бюджета городского округа Серпухов, направленных в 2020 году </w:t>
            </w:r>
            <w:proofErr w:type="gramStart"/>
            <w:r w:rsidRPr="00457C27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gramEnd"/>
          </w:p>
          <w:p w:rsidR="00901572" w:rsidRPr="00B2365D" w:rsidRDefault="00457C27" w:rsidP="00906DC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457C27">
              <w:rPr>
                <w:rFonts w:ascii="Times New Roman" w:hAnsi="Times New Roman"/>
                <w:sz w:val="23"/>
                <w:szCs w:val="23"/>
              </w:rPr>
              <w:t>инанс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рование деятельности </w:t>
            </w:r>
            <w:r w:rsidRPr="00457C27">
              <w:rPr>
                <w:rFonts w:ascii="Times New Roman" w:hAnsi="Times New Roman"/>
                <w:sz w:val="23"/>
                <w:szCs w:val="23"/>
              </w:rPr>
              <w:t xml:space="preserve"> Муниципального учреждения </w:t>
            </w:r>
            <w:r w:rsidR="00906DCA">
              <w:rPr>
                <w:rFonts w:ascii="Times New Roman" w:hAnsi="Times New Roman"/>
                <w:sz w:val="23"/>
                <w:szCs w:val="23"/>
              </w:rPr>
              <w:t xml:space="preserve">дополнительного образования </w:t>
            </w:r>
            <w:r w:rsidRPr="00457C27">
              <w:rPr>
                <w:rFonts w:ascii="Times New Roman" w:hAnsi="Times New Roman"/>
                <w:sz w:val="23"/>
                <w:szCs w:val="23"/>
              </w:rPr>
              <w:t>«</w:t>
            </w:r>
            <w:r w:rsidR="00906DCA">
              <w:rPr>
                <w:rFonts w:ascii="Times New Roman" w:hAnsi="Times New Roman"/>
                <w:sz w:val="23"/>
                <w:szCs w:val="23"/>
              </w:rPr>
              <w:t xml:space="preserve">Дворец творчества детей и молодежи» </w:t>
            </w:r>
            <w:r w:rsidRPr="00457C27">
              <w:rPr>
                <w:rFonts w:ascii="Times New Roman" w:hAnsi="Times New Roman"/>
                <w:sz w:val="23"/>
                <w:szCs w:val="23"/>
              </w:rPr>
              <w:t xml:space="preserve"> (в том числе с использованием аудита (элементов аудита) в сфере закупок, а также использования муниципального имущества (выборочным методом).</w:t>
            </w:r>
          </w:p>
        </w:tc>
        <w:tc>
          <w:tcPr>
            <w:tcW w:w="675" w:type="pct"/>
          </w:tcPr>
          <w:p w:rsidR="002C7A88" w:rsidRDefault="00605A38" w:rsidP="002C7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05A38">
              <w:rPr>
                <w:rFonts w:ascii="Times New Roman" w:hAnsi="Times New Roman"/>
                <w:sz w:val="23"/>
                <w:szCs w:val="23"/>
              </w:rPr>
              <w:t>Администраци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  <w:r w:rsidRPr="00605A38">
              <w:rPr>
                <w:rFonts w:ascii="Times New Roman" w:hAnsi="Times New Roman"/>
                <w:sz w:val="23"/>
                <w:szCs w:val="23"/>
              </w:rPr>
              <w:t xml:space="preserve"> городского округа Серпухов Московской области</w:t>
            </w:r>
          </w:p>
          <w:p w:rsidR="002C7A88" w:rsidRDefault="002C7A88" w:rsidP="002C7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2C7A88" w:rsidP="002C7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C7A88">
              <w:rPr>
                <w:rFonts w:ascii="Times New Roman" w:hAnsi="Times New Roman"/>
                <w:sz w:val="23"/>
                <w:szCs w:val="23"/>
              </w:rPr>
              <w:t>Муниципа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2C7A88">
              <w:rPr>
                <w:rFonts w:ascii="Times New Roman" w:hAnsi="Times New Roman"/>
                <w:sz w:val="23"/>
                <w:szCs w:val="23"/>
              </w:rPr>
              <w:t xml:space="preserve"> учрежден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2C7A88">
              <w:rPr>
                <w:rFonts w:ascii="Times New Roman" w:hAnsi="Times New Roman"/>
                <w:sz w:val="23"/>
                <w:szCs w:val="23"/>
              </w:rPr>
              <w:t xml:space="preserve"> дополнительного образования «Дворец творчества детей и молодежи»</w:t>
            </w:r>
          </w:p>
        </w:tc>
        <w:tc>
          <w:tcPr>
            <w:tcW w:w="538" w:type="pct"/>
          </w:tcPr>
          <w:p w:rsidR="00901572" w:rsidRPr="004C25F6" w:rsidRDefault="00901572" w:rsidP="002907A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901572" w:rsidRDefault="00C0754D" w:rsidP="00C0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февраль </w:t>
            </w:r>
            <w:r w:rsidR="00376A50">
              <w:rPr>
                <w:rFonts w:ascii="Times New Roman" w:hAnsi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юнь</w:t>
            </w:r>
          </w:p>
          <w:p w:rsidR="00376A50" w:rsidRDefault="00376A50" w:rsidP="00C0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E54B83" w:rsidRDefault="00E54B83" w:rsidP="00C0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7549E3" w:rsidRPr="00E54B83" w:rsidRDefault="007549E3" w:rsidP="00C0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538" w:type="pct"/>
          </w:tcPr>
          <w:p w:rsidR="00901572" w:rsidRPr="004C25F6" w:rsidRDefault="00901572" w:rsidP="00B05A69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B05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901572" w:rsidRPr="004C25F6" w:rsidRDefault="00901572" w:rsidP="00B05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901572" w:rsidRPr="004C25F6" w:rsidRDefault="00901572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8" w:type="pct"/>
            <w:gridSpan w:val="2"/>
          </w:tcPr>
          <w:p w:rsidR="00901572" w:rsidRPr="004C25F6" w:rsidRDefault="00901572" w:rsidP="007549E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 w:rsidR="007549E3"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7" w:type="pct"/>
          </w:tcPr>
          <w:p w:rsidR="00901572" w:rsidRDefault="00901572" w:rsidP="00B0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B0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901572" w:rsidRPr="004C25F6" w:rsidRDefault="00901572" w:rsidP="00B0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B0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2A17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32" w:type="pct"/>
          </w:tcPr>
          <w:p w:rsidR="00901572" w:rsidRPr="004C25F6" w:rsidRDefault="00901572" w:rsidP="00C66D3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целевого 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эффективн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использова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средст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юджета городского округа Серпухов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направленны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в 2020 году </w:t>
            </w: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gramEnd"/>
          </w:p>
          <w:p w:rsidR="00901572" w:rsidRPr="004C25F6" w:rsidRDefault="00901572" w:rsidP="00631D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нансово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муниципального зада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бюджетного образовательного учреждения дополнительного образова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«Детская музыкальная школа № 3» </w:t>
            </w:r>
            <w:r w:rsidR="003177AE">
              <w:rPr>
                <w:rFonts w:ascii="Times New Roman" w:hAnsi="Times New Roman"/>
                <w:sz w:val="23"/>
                <w:szCs w:val="23"/>
              </w:rPr>
              <w:t xml:space="preserve">(в том числе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 использованием аудита (элементов аудита) в сфер</w:t>
            </w:r>
            <w:r w:rsidR="003177AE">
              <w:rPr>
                <w:rFonts w:ascii="Times New Roman" w:hAnsi="Times New Roman"/>
                <w:sz w:val="23"/>
                <w:szCs w:val="23"/>
                <w:lang w:eastAsia="ru-RU"/>
              </w:rPr>
              <w:t>е закупок, а также использования муниципального имущества</w:t>
            </w:r>
            <w:r w:rsidR="00631D6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631D6C" w:rsidRPr="00631D6C">
              <w:rPr>
                <w:rFonts w:ascii="Times New Roman" w:hAnsi="Times New Roman"/>
                <w:sz w:val="23"/>
                <w:szCs w:val="23"/>
                <w:lang w:eastAsia="ru-RU"/>
              </w:rPr>
              <w:t>(выборочным методом)</w:t>
            </w:r>
            <w:r w:rsidR="003177AE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proofErr w:type="gramEnd"/>
          </w:p>
        </w:tc>
        <w:tc>
          <w:tcPr>
            <w:tcW w:w="675" w:type="pct"/>
          </w:tcPr>
          <w:p w:rsidR="00901572" w:rsidRPr="004C25F6" w:rsidRDefault="00901572" w:rsidP="002907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Управление культур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и городского округа Серпухов Московской области </w:t>
            </w:r>
          </w:p>
          <w:p w:rsidR="00901572" w:rsidRPr="004C25F6" w:rsidRDefault="00901572" w:rsidP="002907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1B2E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е бюджетное образовательное учреждение дополнительного образова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«Детская музыкальная школа № 3»</w:t>
            </w:r>
          </w:p>
        </w:tc>
        <w:tc>
          <w:tcPr>
            <w:tcW w:w="538" w:type="pct"/>
          </w:tcPr>
          <w:p w:rsidR="00901572" w:rsidRPr="004C25F6" w:rsidRDefault="00901572" w:rsidP="002907A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020 год</w:t>
            </w:r>
          </w:p>
          <w:p w:rsidR="00901572" w:rsidRPr="004C25F6" w:rsidRDefault="00901572" w:rsidP="00CD0AA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901572" w:rsidRPr="004C25F6" w:rsidRDefault="00901572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февраль </w:t>
            </w: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>-и</w:t>
            </w:r>
            <w:proofErr w:type="gramEnd"/>
            <w:r w:rsidRPr="004C25F6">
              <w:rPr>
                <w:rFonts w:ascii="Times New Roman" w:hAnsi="Times New Roman"/>
                <w:sz w:val="23"/>
                <w:szCs w:val="23"/>
              </w:rPr>
              <w:t>юнь</w:t>
            </w:r>
          </w:p>
        </w:tc>
        <w:tc>
          <w:tcPr>
            <w:tcW w:w="538" w:type="pct"/>
          </w:tcPr>
          <w:p w:rsidR="00901572" w:rsidRPr="004C25F6" w:rsidRDefault="00901572" w:rsidP="002D70F6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2D7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901572" w:rsidRPr="004C25F6" w:rsidRDefault="00901572" w:rsidP="002D7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аудитор,</w:t>
            </w:r>
          </w:p>
          <w:p w:rsidR="00901572" w:rsidRPr="004C25F6" w:rsidRDefault="00901572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8" w:type="pct"/>
            <w:gridSpan w:val="2"/>
          </w:tcPr>
          <w:p w:rsidR="00901572" w:rsidRPr="004C25F6" w:rsidRDefault="00901572" w:rsidP="00295B0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роверка (</w:t>
            </w:r>
            <w:r w:rsidR="00295B00"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7" w:type="pct"/>
          </w:tcPr>
          <w:p w:rsidR="00901572" w:rsidRDefault="00901572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901572" w:rsidRPr="004C25F6" w:rsidRDefault="00901572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1572" w:rsidRPr="004C25F6" w:rsidTr="00AA59D7">
        <w:tc>
          <w:tcPr>
            <w:tcW w:w="225" w:type="pct"/>
          </w:tcPr>
          <w:p w:rsidR="00901572" w:rsidRPr="004C25F6" w:rsidRDefault="00901572" w:rsidP="006954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775" w:type="pct"/>
            <w:gridSpan w:val="9"/>
          </w:tcPr>
          <w:p w:rsidR="00901572" w:rsidRDefault="00901572" w:rsidP="00C14A0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нешняя проверка бюджетной отчетности главных администраторов бюджетных средств городского округа Серпухов Московской области </w:t>
            </w:r>
            <w:proofErr w:type="gramStart"/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за</w:t>
            </w:r>
            <w:proofErr w:type="gramEnd"/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901572" w:rsidRPr="004C25F6" w:rsidRDefault="00901572" w:rsidP="00C14A0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2020 год: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BF3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1032" w:type="pct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и городского округа Серпухов Московской области.</w:t>
            </w:r>
          </w:p>
          <w:p w:rsidR="00901572" w:rsidRPr="004C25F6" w:rsidRDefault="00901572" w:rsidP="00702F75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75" w:type="pct"/>
          </w:tcPr>
          <w:p w:rsidR="00901572" w:rsidRPr="004C25F6" w:rsidRDefault="00901572" w:rsidP="00CA1FAA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 городского округа Серпухов Московской области</w:t>
            </w:r>
          </w:p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901572" w:rsidRPr="004C25F6" w:rsidRDefault="00901572" w:rsidP="00BF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ниципальное казённое учреждение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«Управление по бухгалтерскому учету и отчетности Администрации городского округа Серпухов» </w:t>
            </w:r>
          </w:p>
        </w:tc>
        <w:tc>
          <w:tcPr>
            <w:tcW w:w="538" w:type="pct"/>
          </w:tcPr>
          <w:p w:rsidR="00901572" w:rsidRPr="004C25F6" w:rsidRDefault="00901572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  <w:p w:rsidR="00901572" w:rsidRPr="004C25F6" w:rsidRDefault="00901572" w:rsidP="00702F7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901572" w:rsidRPr="004C25F6" w:rsidRDefault="00901572" w:rsidP="00BF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901572" w:rsidRPr="004C25F6" w:rsidRDefault="00901572" w:rsidP="00CA1F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CA1F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901572" w:rsidRPr="004C25F6" w:rsidRDefault="00901572" w:rsidP="00CA1F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901572" w:rsidRPr="004C25F6" w:rsidRDefault="00901572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CA1F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901572" w:rsidRPr="004C25F6" w:rsidRDefault="00901572" w:rsidP="00CA1F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901572" w:rsidRDefault="00901572" w:rsidP="00CA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CA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901572" w:rsidRPr="004C25F6" w:rsidRDefault="00901572" w:rsidP="00CA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Default="00901572" w:rsidP="00CA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901572" w:rsidRPr="004C25F6" w:rsidRDefault="00901572" w:rsidP="00FD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593/91 «Об утверждении Положения о бюджетном процессе в муниципальном образовании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«Город Серпухов Московской области»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8E136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1032" w:type="pct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омитета по управлению имуществом городского округа Серпухов. </w:t>
            </w:r>
          </w:p>
        </w:tc>
        <w:tc>
          <w:tcPr>
            <w:tcW w:w="675" w:type="pct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митет по управлению имуществом городского округа Серпухов</w:t>
            </w:r>
          </w:p>
        </w:tc>
        <w:tc>
          <w:tcPr>
            <w:tcW w:w="538" w:type="pct"/>
          </w:tcPr>
          <w:p w:rsidR="00901572" w:rsidRPr="004C25F6" w:rsidRDefault="00901572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901572" w:rsidRPr="004C25F6" w:rsidRDefault="00901572" w:rsidP="00E547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 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8E136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3</w:t>
            </w:r>
          </w:p>
        </w:tc>
        <w:tc>
          <w:tcPr>
            <w:tcW w:w="1032" w:type="pct"/>
          </w:tcPr>
          <w:p w:rsidR="00901572" w:rsidRPr="004C25F6" w:rsidRDefault="00901572" w:rsidP="008E1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митета по образованию Администрации городского округа Серпухо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75" w:type="pct"/>
          </w:tcPr>
          <w:p w:rsidR="00901572" w:rsidRPr="004C25F6" w:rsidRDefault="00901572" w:rsidP="008E1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омитет по образованию Администрации городского округа Серпухов </w:t>
            </w:r>
          </w:p>
        </w:tc>
        <w:tc>
          <w:tcPr>
            <w:tcW w:w="538" w:type="pct"/>
          </w:tcPr>
          <w:p w:rsidR="00901572" w:rsidRPr="004C25F6" w:rsidRDefault="00901572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8E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901572" w:rsidRPr="004C25F6" w:rsidRDefault="00901572" w:rsidP="00125F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верка</w:t>
            </w:r>
          </w:p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№ 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673AE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4</w:t>
            </w:r>
          </w:p>
        </w:tc>
        <w:tc>
          <w:tcPr>
            <w:tcW w:w="1032" w:type="pct"/>
          </w:tcPr>
          <w:p w:rsidR="00901572" w:rsidRPr="004C25F6" w:rsidRDefault="00901572" w:rsidP="00673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Управления культуры Администрации городского округа Серпухо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Московской области.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75" w:type="pct"/>
          </w:tcPr>
          <w:p w:rsidR="00901572" w:rsidRPr="004C25F6" w:rsidRDefault="00901572" w:rsidP="00673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правление культуры Администрации городского округа Серпухов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осковской области</w:t>
            </w:r>
          </w:p>
        </w:tc>
        <w:tc>
          <w:tcPr>
            <w:tcW w:w="538" w:type="pct"/>
          </w:tcPr>
          <w:p w:rsidR="00901572" w:rsidRPr="004C25F6" w:rsidRDefault="00901572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8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901572" w:rsidRPr="004C25F6" w:rsidRDefault="00901572" w:rsidP="00125F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 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47649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5</w:t>
            </w:r>
          </w:p>
        </w:tc>
        <w:tc>
          <w:tcPr>
            <w:tcW w:w="1032" w:type="pct"/>
          </w:tcPr>
          <w:p w:rsidR="00901572" w:rsidRPr="004C25F6" w:rsidRDefault="00901572" w:rsidP="009F08D8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правления архитектуры и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строительств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Администрации городского округа Серпухов </w:t>
            </w:r>
          </w:p>
        </w:tc>
        <w:tc>
          <w:tcPr>
            <w:tcW w:w="675" w:type="pct"/>
          </w:tcPr>
          <w:p w:rsidR="00901572" w:rsidRPr="004C25F6" w:rsidRDefault="00901572" w:rsidP="00C41D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Управление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архитектуры и строительства Администрации городского округа Серпухов </w:t>
            </w:r>
          </w:p>
        </w:tc>
        <w:tc>
          <w:tcPr>
            <w:tcW w:w="538" w:type="pct"/>
          </w:tcPr>
          <w:p w:rsidR="00901572" w:rsidRPr="004C25F6" w:rsidRDefault="00901572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май</w:t>
            </w:r>
          </w:p>
        </w:tc>
        <w:tc>
          <w:tcPr>
            <w:tcW w:w="538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заместитель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редседателя,</w:t>
            </w:r>
          </w:p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901572" w:rsidRPr="004C25F6" w:rsidRDefault="00901572" w:rsidP="00125F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роверка</w:t>
            </w:r>
          </w:p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(камеральная)</w:t>
            </w:r>
          </w:p>
        </w:tc>
        <w:tc>
          <w:tcPr>
            <w:tcW w:w="502" w:type="pct"/>
            <w:gridSpan w:val="2"/>
          </w:tcPr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оложение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о КСП.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 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D50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6</w:t>
            </w:r>
          </w:p>
        </w:tc>
        <w:tc>
          <w:tcPr>
            <w:tcW w:w="1032" w:type="pct"/>
          </w:tcPr>
          <w:p w:rsidR="00901572" w:rsidRPr="004C25F6" w:rsidRDefault="00901572" w:rsidP="009074C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митета по финансам и налоговой политик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министрации городского округа Серпухов </w:t>
            </w:r>
          </w:p>
        </w:tc>
        <w:tc>
          <w:tcPr>
            <w:tcW w:w="675" w:type="pct"/>
          </w:tcPr>
          <w:p w:rsidR="00901572" w:rsidRPr="004C25F6" w:rsidRDefault="00901572" w:rsidP="009074C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митет по финансам и налоговой политик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министрации городского округа Серпухов </w:t>
            </w:r>
          </w:p>
        </w:tc>
        <w:tc>
          <w:tcPr>
            <w:tcW w:w="538" w:type="pct"/>
          </w:tcPr>
          <w:p w:rsidR="00901572" w:rsidRPr="004C25F6" w:rsidRDefault="00901572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87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901572" w:rsidRPr="004C25F6" w:rsidRDefault="00901572" w:rsidP="00125F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 о КСП.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№ 593/91 «Об утверждении Положения о бюджетном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роцессе в муниципальном образовании «Город Серпухов Московской области»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637F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7</w:t>
            </w:r>
          </w:p>
        </w:tc>
        <w:tc>
          <w:tcPr>
            <w:tcW w:w="1032" w:type="pct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овета депутатов городского округа Серпухов Московской области.</w:t>
            </w:r>
          </w:p>
        </w:tc>
        <w:tc>
          <w:tcPr>
            <w:tcW w:w="675" w:type="pct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овет депутатов городского округа Серпухов Московской области</w:t>
            </w:r>
          </w:p>
        </w:tc>
        <w:tc>
          <w:tcPr>
            <w:tcW w:w="538" w:type="pct"/>
          </w:tcPr>
          <w:p w:rsidR="00901572" w:rsidRPr="004C25F6" w:rsidRDefault="00901572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562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901572" w:rsidRPr="004C25F6" w:rsidRDefault="00901572" w:rsidP="002D00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2D00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901572" w:rsidRPr="004C25F6" w:rsidRDefault="00901572" w:rsidP="002D00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901572" w:rsidRPr="004C25F6" w:rsidRDefault="00901572" w:rsidP="00125F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2D00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роверка</w:t>
            </w:r>
          </w:p>
          <w:p w:rsidR="00901572" w:rsidRPr="004C25F6" w:rsidRDefault="00901572" w:rsidP="002D00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шение Совета депутатов городского округа Серпухов от 25.08.2010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№ 593/91 «Об утверждении Положения о бюджетном </w:t>
            </w: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оцессе в муниципальном 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разовании «Город Серпухов Московской области»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0E4EA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8</w:t>
            </w:r>
          </w:p>
        </w:tc>
        <w:tc>
          <w:tcPr>
            <w:tcW w:w="1032" w:type="pct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нтрольно-счетной палаты городского округа Серпухов Московской области.</w:t>
            </w:r>
          </w:p>
        </w:tc>
        <w:tc>
          <w:tcPr>
            <w:tcW w:w="675" w:type="pct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нтрольно-счетная палата городского округа Серпухов Московской области</w:t>
            </w:r>
          </w:p>
        </w:tc>
        <w:tc>
          <w:tcPr>
            <w:tcW w:w="538" w:type="pct"/>
          </w:tcPr>
          <w:p w:rsidR="00901572" w:rsidRPr="004C25F6" w:rsidRDefault="00901572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0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901572" w:rsidRPr="004C25F6" w:rsidRDefault="00901572" w:rsidP="00125F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городского округа Серпухов от 25.08.2010 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 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0E4EA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032" w:type="pct"/>
          </w:tcPr>
          <w:p w:rsidR="00901572" w:rsidRPr="004C25F6" w:rsidRDefault="00901572" w:rsidP="00D566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оверка целевого 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э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ффективного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и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пользования средст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бюджета городского округа Серпухов, направленных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в 2020 году н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финансово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ого задания М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ниципального учреждения дополнительного образования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«Дом детского и юношеского технического творчества»</w:t>
            </w:r>
            <w:r w:rsidR="00C901C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(в том числе использование </w:t>
            </w:r>
            <w:r w:rsidR="00C901C8"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аудит</w:t>
            </w:r>
            <w:r w:rsidR="00C901C8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="00C901C8"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(элемент</w:t>
            </w:r>
            <w:r w:rsidR="00C901C8">
              <w:rPr>
                <w:rFonts w:ascii="Times New Roman" w:hAnsi="Times New Roman"/>
                <w:sz w:val="23"/>
                <w:szCs w:val="23"/>
                <w:lang w:eastAsia="ru-RU"/>
              </w:rPr>
              <w:t>ов</w:t>
            </w:r>
            <w:r w:rsidR="00C901C8"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удита) в сфере закупок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 а также использования муниципального имущества</w:t>
            </w:r>
            <w:r w:rsidR="00D566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D566AA"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(выборочным методом)</w:t>
            </w:r>
            <w:r w:rsidR="00C901C8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proofErr w:type="gramEnd"/>
          </w:p>
        </w:tc>
        <w:tc>
          <w:tcPr>
            <w:tcW w:w="675" w:type="pct"/>
          </w:tcPr>
          <w:p w:rsidR="00901572" w:rsidRDefault="00901572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Комитет </w:t>
            </w:r>
          </w:p>
          <w:p w:rsidR="00901572" w:rsidRPr="004C25F6" w:rsidRDefault="00901572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 образованию Администрации городского округа Серпухов </w:t>
            </w:r>
          </w:p>
          <w:p w:rsidR="00901572" w:rsidRPr="004C25F6" w:rsidRDefault="00901572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е учреждение дополнительного образова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«Дом детского и юношеского технического творчества»</w:t>
            </w:r>
          </w:p>
          <w:p w:rsidR="00901572" w:rsidRPr="004C25F6" w:rsidRDefault="00901572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8" w:type="pct"/>
          </w:tcPr>
          <w:p w:rsidR="00901572" w:rsidRPr="004C25F6" w:rsidRDefault="00901572" w:rsidP="00A017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арт - июнь</w:t>
            </w:r>
          </w:p>
        </w:tc>
        <w:tc>
          <w:tcPr>
            <w:tcW w:w="538" w:type="pct"/>
          </w:tcPr>
          <w:p w:rsidR="00901572" w:rsidRPr="004C25F6" w:rsidRDefault="00901572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010146">
            <w:pPr>
              <w:spacing w:after="0" w:line="240" w:lineRule="auto"/>
              <w:ind w:right="-12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02" w:type="pct"/>
            <w:gridSpan w:val="2"/>
          </w:tcPr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 о КСП.</w:t>
            </w: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8469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032" w:type="pct"/>
          </w:tcPr>
          <w:p w:rsidR="00901572" w:rsidRPr="004C25F6" w:rsidRDefault="00901572" w:rsidP="00EB45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оверка целевого и эффективного использова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средств местного бюджета, направленных в 2020 году на финансовое обеспечение муниципального задания 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го образовательного учрежде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дополнительн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офессионального 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разования «Учебно-методический центр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15E29" w:rsidRPr="00B15E29">
              <w:rPr>
                <w:rFonts w:ascii="Times New Roman" w:hAnsi="Times New Roman"/>
                <w:sz w:val="23"/>
                <w:szCs w:val="23"/>
              </w:rPr>
              <w:t>(в том числе использование аудита (элементов аудита) в сфере закупок, а также использования муниципального имущества</w:t>
            </w:r>
            <w:r w:rsidR="00EB45A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B45A9" w:rsidRPr="00B15E29">
              <w:rPr>
                <w:rFonts w:ascii="Times New Roman" w:hAnsi="Times New Roman"/>
                <w:sz w:val="23"/>
                <w:szCs w:val="23"/>
              </w:rPr>
              <w:t>(выборочным методом)</w:t>
            </w:r>
            <w:r w:rsidR="00B15E29" w:rsidRPr="00B15E29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675" w:type="pct"/>
          </w:tcPr>
          <w:p w:rsidR="00901572" w:rsidRDefault="00901572" w:rsidP="00DF4C7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Комитет </w:t>
            </w:r>
          </w:p>
          <w:p w:rsidR="00901572" w:rsidRPr="004C25F6" w:rsidRDefault="00901572" w:rsidP="00DF4C7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 образованию </w:t>
            </w: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городского округа Серпухов</w:t>
            </w:r>
          </w:p>
          <w:p w:rsidR="00901572" w:rsidRPr="004C25F6" w:rsidRDefault="00901572" w:rsidP="00DF4C7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01572" w:rsidRPr="004C25F6" w:rsidRDefault="00901572" w:rsidP="000F786C">
            <w:pPr>
              <w:spacing w:after="0" w:line="240" w:lineRule="auto"/>
              <w:ind w:right="-124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ниципальное образовательное учреждение </w:t>
            </w: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олнительного профессионального образования «Учебно-методический центр»</w:t>
            </w:r>
          </w:p>
          <w:p w:rsidR="00901572" w:rsidRPr="004C25F6" w:rsidRDefault="00901572" w:rsidP="00DF4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DF4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8" w:type="pct"/>
          </w:tcPr>
          <w:p w:rsidR="00901572" w:rsidRPr="004C25F6" w:rsidRDefault="00901572" w:rsidP="00CC6D2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66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арт – июнь</w:t>
            </w:r>
          </w:p>
        </w:tc>
        <w:tc>
          <w:tcPr>
            <w:tcW w:w="538" w:type="pct"/>
          </w:tcPr>
          <w:p w:rsidR="00901572" w:rsidRPr="004C25F6" w:rsidRDefault="00901572" w:rsidP="00DF4C7C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DF4C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901572" w:rsidRPr="004C25F6" w:rsidRDefault="00901572" w:rsidP="00DF4C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аудитор,</w:t>
            </w:r>
          </w:p>
          <w:p w:rsidR="00901572" w:rsidRPr="004C25F6" w:rsidRDefault="00901572" w:rsidP="008B3F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DF4C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роверка (выездная)</w:t>
            </w:r>
          </w:p>
        </w:tc>
        <w:tc>
          <w:tcPr>
            <w:tcW w:w="502" w:type="pct"/>
            <w:gridSpan w:val="2"/>
          </w:tcPr>
          <w:p w:rsidR="00901572" w:rsidRDefault="00901572" w:rsidP="00DF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DF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901572" w:rsidRPr="004C25F6" w:rsidRDefault="00901572" w:rsidP="00DF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DF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1722C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032" w:type="pct"/>
          </w:tcPr>
          <w:p w:rsidR="00901572" w:rsidRPr="004C25F6" w:rsidRDefault="00901572" w:rsidP="00150CC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оверка целевого 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э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ффективного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и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пользования средст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бюджета городского округа Серпухов, направленных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в 2020 год</w:t>
            </w:r>
            <w:r w:rsidR="00150CC9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н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ф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инансово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ого задания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МБУ «Центр содействия строительству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,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апитальному ремонту учреждений городского округа Серпухов»</w:t>
            </w:r>
            <w:r w:rsidR="006A64A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и иные цели,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с использованием аудита (элементов аудита) в сфере закупок (выборочным методом).</w:t>
            </w:r>
          </w:p>
        </w:tc>
        <w:tc>
          <w:tcPr>
            <w:tcW w:w="675" w:type="pct"/>
          </w:tcPr>
          <w:p w:rsidR="00901572" w:rsidRPr="004C25F6" w:rsidRDefault="00901572" w:rsidP="00B05A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  <w:p w:rsidR="00901572" w:rsidRPr="004C25F6" w:rsidRDefault="00901572" w:rsidP="00B05A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B05A69">
            <w:pPr>
              <w:shd w:val="clear" w:color="auto" w:fill="FFFFFF"/>
              <w:spacing w:after="0" w:line="240" w:lineRule="auto"/>
              <w:ind w:right="-2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БУ «Центр содействия строительств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капитальному ремонту учреждений городского округа Серпухов»</w:t>
            </w:r>
          </w:p>
        </w:tc>
        <w:tc>
          <w:tcPr>
            <w:tcW w:w="538" w:type="pct"/>
          </w:tcPr>
          <w:p w:rsidR="00901572" w:rsidRDefault="00901572" w:rsidP="00622C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од </w:t>
            </w:r>
          </w:p>
          <w:p w:rsidR="00901572" w:rsidRPr="004C25F6" w:rsidRDefault="00901572" w:rsidP="00622C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901572" w:rsidRPr="004C25F6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прель - июль</w:t>
            </w:r>
          </w:p>
        </w:tc>
        <w:tc>
          <w:tcPr>
            <w:tcW w:w="538" w:type="pct"/>
          </w:tcPr>
          <w:p w:rsidR="00901572" w:rsidRPr="004C25F6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066E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901572" w:rsidRPr="004C25F6" w:rsidRDefault="00901572" w:rsidP="00066E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901572" w:rsidRPr="004C25F6" w:rsidRDefault="00901572" w:rsidP="008B3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камераль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02" w:type="pct"/>
            <w:gridSpan w:val="2"/>
          </w:tcPr>
          <w:p w:rsidR="00901572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901572" w:rsidRPr="004C25F6" w:rsidTr="00317F54">
        <w:trPr>
          <w:trHeight w:val="2713"/>
        </w:trPr>
        <w:tc>
          <w:tcPr>
            <w:tcW w:w="225" w:type="pct"/>
          </w:tcPr>
          <w:p w:rsidR="00901572" w:rsidRPr="004C25F6" w:rsidRDefault="00901572" w:rsidP="001722C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.9</w:t>
            </w:r>
          </w:p>
        </w:tc>
        <w:tc>
          <w:tcPr>
            <w:tcW w:w="1032" w:type="pct"/>
          </w:tcPr>
          <w:p w:rsidR="00901572" w:rsidRPr="004C25F6" w:rsidRDefault="00BF4C37" w:rsidP="007516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оверка </w:t>
            </w:r>
            <w:r w:rsidR="00976627" w:rsidRPr="00976627">
              <w:rPr>
                <w:rFonts w:ascii="Times New Roman" w:hAnsi="Times New Roman"/>
                <w:sz w:val="23"/>
                <w:szCs w:val="23"/>
              </w:rPr>
              <w:t xml:space="preserve">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</w:t>
            </w:r>
            <w:r>
              <w:rPr>
                <w:rFonts w:ascii="Times New Roman" w:hAnsi="Times New Roman"/>
                <w:sz w:val="23"/>
                <w:szCs w:val="23"/>
              </w:rPr>
              <w:t>Муниципальн</w:t>
            </w:r>
            <w:r w:rsidR="00976627">
              <w:rPr>
                <w:rFonts w:ascii="Times New Roman" w:hAnsi="Times New Roman"/>
                <w:sz w:val="23"/>
                <w:szCs w:val="23"/>
              </w:rPr>
              <w:t>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бюджетн</w:t>
            </w:r>
            <w:r w:rsidR="00976627">
              <w:rPr>
                <w:rFonts w:ascii="Times New Roman" w:hAnsi="Times New Roman"/>
                <w:sz w:val="23"/>
                <w:szCs w:val="23"/>
              </w:rPr>
              <w:t xml:space="preserve">ого </w:t>
            </w:r>
            <w:r>
              <w:rPr>
                <w:rFonts w:ascii="Times New Roman" w:hAnsi="Times New Roman"/>
                <w:sz w:val="23"/>
                <w:szCs w:val="23"/>
              </w:rPr>
              <w:t>учреждени</w:t>
            </w:r>
            <w:r w:rsidR="00976627">
              <w:rPr>
                <w:rFonts w:ascii="Times New Roman" w:hAnsi="Times New Roman"/>
                <w:sz w:val="23"/>
                <w:szCs w:val="23"/>
              </w:rPr>
              <w:t>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76627">
              <w:rPr>
                <w:rFonts w:ascii="Times New Roman" w:hAnsi="Times New Roman"/>
                <w:sz w:val="23"/>
                <w:szCs w:val="23"/>
              </w:rPr>
              <w:t>«К</w:t>
            </w:r>
            <w:r>
              <w:rPr>
                <w:rFonts w:ascii="Times New Roman" w:hAnsi="Times New Roman"/>
                <w:sz w:val="23"/>
                <w:szCs w:val="23"/>
              </w:rPr>
              <w:t>ультур</w:t>
            </w:r>
            <w:r w:rsidR="00976627">
              <w:rPr>
                <w:rFonts w:ascii="Times New Roman" w:hAnsi="Times New Roman"/>
                <w:sz w:val="23"/>
                <w:szCs w:val="23"/>
              </w:rPr>
              <w:t xml:space="preserve">но-досуговое объединение» и иные цели (в том числе </w:t>
            </w:r>
            <w:r w:rsidR="00976627" w:rsidRPr="00976627">
              <w:rPr>
                <w:rFonts w:ascii="Times New Roman" w:hAnsi="Times New Roman"/>
                <w:sz w:val="23"/>
                <w:szCs w:val="23"/>
              </w:rPr>
              <w:t>аудит (элементы аудита) в сфере закупок</w:t>
            </w:r>
            <w:r w:rsidR="00976627">
              <w:rPr>
                <w:rFonts w:ascii="Times New Roman" w:hAnsi="Times New Roman"/>
                <w:sz w:val="23"/>
                <w:szCs w:val="23"/>
              </w:rPr>
              <w:t xml:space="preserve">, а также </w:t>
            </w:r>
            <w:r w:rsidR="00976627" w:rsidRPr="00976627">
              <w:rPr>
                <w:rFonts w:ascii="Times New Roman" w:hAnsi="Times New Roman"/>
                <w:sz w:val="23"/>
                <w:szCs w:val="23"/>
              </w:rPr>
              <w:t xml:space="preserve">использования </w:t>
            </w:r>
            <w:r w:rsidR="00976627">
              <w:rPr>
                <w:rFonts w:ascii="Times New Roman" w:hAnsi="Times New Roman"/>
                <w:sz w:val="23"/>
                <w:szCs w:val="23"/>
              </w:rPr>
              <w:t>м</w:t>
            </w:r>
            <w:r w:rsidR="00976627" w:rsidRPr="00976627">
              <w:rPr>
                <w:rFonts w:ascii="Times New Roman" w:hAnsi="Times New Roman"/>
                <w:sz w:val="23"/>
                <w:szCs w:val="23"/>
              </w:rPr>
              <w:t>униципального имущества</w:t>
            </w:r>
            <w:r w:rsidR="0075160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5160D" w:rsidRPr="00976627">
              <w:rPr>
                <w:rFonts w:ascii="Times New Roman" w:hAnsi="Times New Roman"/>
                <w:sz w:val="23"/>
                <w:szCs w:val="23"/>
              </w:rPr>
              <w:t>(выборочным методом)</w:t>
            </w:r>
            <w:r w:rsidR="00976627">
              <w:rPr>
                <w:rFonts w:ascii="Times New Roman" w:hAnsi="Times New Roman"/>
                <w:sz w:val="23"/>
                <w:szCs w:val="23"/>
              </w:rPr>
              <w:t>.</w:t>
            </w:r>
            <w:r w:rsidR="00976627" w:rsidRPr="0097662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End"/>
          </w:p>
        </w:tc>
        <w:tc>
          <w:tcPr>
            <w:tcW w:w="675" w:type="pct"/>
          </w:tcPr>
          <w:p w:rsidR="00901572" w:rsidRDefault="001C4F73" w:rsidP="00E92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правление культуры </w:t>
            </w:r>
            <w:r w:rsidR="00901572">
              <w:rPr>
                <w:rFonts w:ascii="Times New Roman" w:hAnsi="Times New Roman"/>
                <w:sz w:val="23"/>
                <w:szCs w:val="23"/>
              </w:rPr>
              <w:t>Администраци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="0090157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01572" w:rsidRPr="004C25F6">
              <w:rPr>
                <w:rFonts w:ascii="Times New Roman" w:hAnsi="Times New Roman"/>
                <w:sz w:val="23"/>
                <w:szCs w:val="23"/>
              </w:rPr>
              <w:t>городского округа Серпухов</w:t>
            </w:r>
            <w:r w:rsidR="00901572">
              <w:rPr>
                <w:rFonts w:ascii="Times New Roman" w:hAnsi="Times New Roman"/>
                <w:sz w:val="23"/>
                <w:szCs w:val="23"/>
              </w:rPr>
              <w:t xml:space="preserve"> Московской области</w:t>
            </w:r>
          </w:p>
          <w:p w:rsidR="001C4F73" w:rsidRDefault="001C4F73" w:rsidP="00E92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C4F73" w:rsidRDefault="001C4F73" w:rsidP="00E92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C4F73">
              <w:rPr>
                <w:rFonts w:ascii="Times New Roman" w:hAnsi="Times New Roman"/>
                <w:sz w:val="23"/>
                <w:szCs w:val="23"/>
              </w:rPr>
              <w:t>Муниципа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1C4F73">
              <w:rPr>
                <w:rFonts w:ascii="Times New Roman" w:hAnsi="Times New Roman"/>
                <w:sz w:val="23"/>
                <w:szCs w:val="23"/>
              </w:rPr>
              <w:t xml:space="preserve"> бюджет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1C4F73">
              <w:rPr>
                <w:rFonts w:ascii="Times New Roman" w:hAnsi="Times New Roman"/>
                <w:sz w:val="23"/>
                <w:szCs w:val="23"/>
              </w:rPr>
              <w:t xml:space="preserve"> учрежден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1C4F73">
              <w:rPr>
                <w:rFonts w:ascii="Times New Roman" w:hAnsi="Times New Roman"/>
                <w:sz w:val="23"/>
                <w:szCs w:val="23"/>
              </w:rPr>
              <w:t xml:space="preserve"> «Культурно-досуговое объединение»</w:t>
            </w:r>
          </w:p>
          <w:p w:rsidR="00901572" w:rsidRDefault="00901572" w:rsidP="00E92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Default="00901572" w:rsidP="00E92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45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8" w:type="pct"/>
          </w:tcPr>
          <w:p w:rsidR="00901572" w:rsidRPr="004C25F6" w:rsidRDefault="00901572" w:rsidP="00622C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 - июль</w:t>
            </w:r>
          </w:p>
        </w:tc>
        <w:tc>
          <w:tcPr>
            <w:tcW w:w="538" w:type="pct"/>
          </w:tcPr>
          <w:p w:rsidR="00901572" w:rsidRPr="004C25F6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E929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901572" w:rsidRPr="004C25F6" w:rsidRDefault="00901572" w:rsidP="00E929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901572" w:rsidRPr="004C25F6" w:rsidRDefault="00901572" w:rsidP="00E929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066E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02" w:type="pct"/>
            <w:gridSpan w:val="2"/>
          </w:tcPr>
          <w:p w:rsidR="00901572" w:rsidRDefault="00901572" w:rsidP="00E9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E9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90682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032" w:type="pct"/>
          </w:tcPr>
          <w:p w:rsidR="00901572" w:rsidRPr="004C25F6" w:rsidRDefault="00BF4C37" w:rsidP="00BF4C3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D85013">
              <w:rPr>
                <w:rFonts w:ascii="Times New Roman" w:hAnsi="Times New Roman"/>
                <w:sz w:val="23"/>
                <w:szCs w:val="23"/>
              </w:rPr>
              <w:t>Проверка эффективности и результативности расходов бюджетных средств на проведение ремон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ых работ в Муниципальном дошкольном образовательном учреждении центр развития ребенка – детский сад № 31 «Журавушка» в 2020 году с использованием </w:t>
            </w:r>
            <w:r w:rsidRPr="006265F5">
              <w:rPr>
                <w:rFonts w:ascii="Times New Roman" w:hAnsi="Times New Roman"/>
                <w:sz w:val="23"/>
                <w:szCs w:val="23"/>
              </w:rPr>
              <w:t>ауди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6265F5">
              <w:rPr>
                <w:rFonts w:ascii="Times New Roman" w:hAnsi="Times New Roman"/>
                <w:sz w:val="23"/>
                <w:szCs w:val="23"/>
              </w:rPr>
              <w:t xml:space="preserve"> (элемент</w:t>
            </w:r>
            <w:r>
              <w:rPr>
                <w:rFonts w:ascii="Times New Roman" w:hAnsi="Times New Roman"/>
                <w:sz w:val="23"/>
                <w:szCs w:val="23"/>
              </w:rPr>
              <w:t>ов</w:t>
            </w:r>
            <w:r w:rsidRPr="006265F5">
              <w:rPr>
                <w:rFonts w:ascii="Times New Roman" w:hAnsi="Times New Roman"/>
                <w:sz w:val="23"/>
                <w:szCs w:val="23"/>
              </w:rPr>
              <w:t xml:space="preserve"> аудита) в сфере закупок (выборочным методом).</w:t>
            </w:r>
          </w:p>
        </w:tc>
        <w:tc>
          <w:tcPr>
            <w:tcW w:w="675" w:type="pct"/>
          </w:tcPr>
          <w:p w:rsidR="00A15F4E" w:rsidRDefault="00A15F4E" w:rsidP="00A15F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митет по образованию Администрации городского округа Серпухов </w:t>
            </w:r>
          </w:p>
          <w:p w:rsidR="00A15F4E" w:rsidRDefault="00A15F4E" w:rsidP="00A15F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A15F4E" w:rsidP="00A15F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55D85">
              <w:rPr>
                <w:rFonts w:ascii="Times New Roman" w:hAnsi="Times New Roman"/>
                <w:sz w:val="23"/>
                <w:szCs w:val="23"/>
              </w:rPr>
              <w:t>Муниципа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955D85">
              <w:rPr>
                <w:rFonts w:ascii="Times New Roman" w:hAnsi="Times New Roman"/>
                <w:sz w:val="23"/>
                <w:szCs w:val="23"/>
              </w:rPr>
              <w:t xml:space="preserve"> дошко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955D85">
              <w:rPr>
                <w:rFonts w:ascii="Times New Roman" w:hAnsi="Times New Roman"/>
                <w:sz w:val="23"/>
                <w:szCs w:val="23"/>
              </w:rPr>
              <w:t xml:space="preserve"> образовате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955D85">
              <w:rPr>
                <w:rFonts w:ascii="Times New Roman" w:hAnsi="Times New Roman"/>
                <w:sz w:val="23"/>
                <w:szCs w:val="23"/>
              </w:rPr>
              <w:t xml:space="preserve"> учрежден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955D85">
              <w:rPr>
                <w:rFonts w:ascii="Times New Roman" w:hAnsi="Times New Roman"/>
                <w:sz w:val="23"/>
                <w:szCs w:val="23"/>
              </w:rPr>
              <w:t xml:space="preserve"> центр развития ребенка – детский сад № 31 «Журавушка».</w:t>
            </w:r>
          </w:p>
        </w:tc>
        <w:tc>
          <w:tcPr>
            <w:tcW w:w="538" w:type="pct"/>
          </w:tcPr>
          <w:p w:rsidR="00901572" w:rsidRDefault="00901572" w:rsidP="00DF4C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901572" w:rsidRPr="004C25F6" w:rsidRDefault="00901572" w:rsidP="00C515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901572" w:rsidRPr="004C25F6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ай - август</w:t>
            </w:r>
          </w:p>
        </w:tc>
        <w:tc>
          <w:tcPr>
            <w:tcW w:w="538" w:type="pct"/>
          </w:tcPr>
          <w:p w:rsidR="00901572" w:rsidRPr="004C25F6" w:rsidRDefault="00901572" w:rsidP="00066E88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0D2E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  <w:r w:rsidR="000D2E4E" w:rsidRPr="000D2E4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13" w:type="pct"/>
          </w:tcPr>
          <w:p w:rsidR="00901572" w:rsidRPr="004C25F6" w:rsidRDefault="00901572" w:rsidP="00C47D5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 w:rsidR="00C47D51"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02" w:type="pct"/>
            <w:gridSpan w:val="2"/>
          </w:tcPr>
          <w:p w:rsidR="00901572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D85013" w:rsidRDefault="00901572" w:rsidP="00D850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5013">
              <w:rPr>
                <w:rFonts w:ascii="Times New Roman" w:hAnsi="Times New Roman"/>
                <w:sz w:val="23"/>
                <w:szCs w:val="23"/>
              </w:rPr>
              <w:t>2.11</w:t>
            </w:r>
          </w:p>
        </w:tc>
        <w:tc>
          <w:tcPr>
            <w:tcW w:w="1032" w:type="pct"/>
          </w:tcPr>
          <w:p w:rsidR="00901572" w:rsidRPr="00277E61" w:rsidRDefault="00BF4C37" w:rsidP="00277E6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7E61">
              <w:rPr>
                <w:rFonts w:ascii="Times New Roman" w:hAnsi="Times New Roman"/>
                <w:sz w:val="23"/>
                <w:szCs w:val="23"/>
                <w:lang w:eastAsia="ru-RU"/>
              </w:rPr>
              <w:t>Проверка эффективности и целевого использования бюджетных средств, выделенных на переселение граждан из аварийного жилищного фонда в 2019-2020 годах</w:t>
            </w:r>
            <w:r w:rsidR="00277E61" w:rsidRPr="00277E61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r w:rsidRPr="00277E6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75" w:type="pct"/>
          </w:tcPr>
          <w:p w:rsidR="00901572" w:rsidRDefault="00426866" w:rsidP="00955D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</w:t>
            </w:r>
            <w:r w:rsidR="000E09F8">
              <w:rPr>
                <w:rFonts w:ascii="Times New Roman" w:hAnsi="Times New Roman"/>
                <w:sz w:val="23"/>
                <w:szCs w:val="23"/>
              </w:rPr>
              <w:t xml:space="preserve"> Московской области</w:t>
            </w:r>
          </w:p>
          <w:p w:rsidR="00426866" w:rsidRDefault="00426866" w:rsidP="00955D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426866" w:rsidRPr="004C25F6" w:rsidRDefault="00426866" w:rsidP="00955D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митет по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управлению имуществом городского округа Серпухов</w:t>
            </w:r>
          </w:p>
        </w:tc>
        <w:tc>
          <w:tcPr>
            <w:tcW w:w="538" w:type="pct"/>
          </w:tcPr>
          <w:p w:rsidR="00901572" w:rsidRPr="004C25F6" w:rsidRDefault="00C32ECD" w:rsidP="00DF4C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019-</w:t>
            </w:r>
            <w:r w:rsidR="00901572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901572" w:rsidRPr="004C25F6" w:rsidRDefault="00901572" w:rsidP="00DF4C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юнь - сентябрь</w:t>
            </w:r>
          </w:p>
        </w:tc>
        <w:tc>
          <w:tcPr>
            <w:tcW w:w="538" w:type="pct"/>
          </w:tcPr>
          <w:p w:rsidR="00901572" w:rsidRPr="004C25F6" w:rsidRDefault="00901572" w:rsidP="00DF4C7C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0D2E4E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13" w:type="pct"/>
          </w:tcPr>
          <w:p w:rsidR="00901572" w:rsidRPr="004C25F6" w:rsidRDefault="00901572" w:rsidP="007B681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 w:rsidR="000C7AD7">
              <w:rPr>
                <w:rFonts w:ascii="Times New Roman" w:hAnsi="Times New Roman"/>
                <w:sz w:val="23"/>
                <w:szCs w:val="23"/>
              </w:rPr>
              <w:t>камераль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02" w:type="pct"/>
            <w:gridSpan w:val="2"/>
          </w:tcPr>
          <w:p w:rsidR="00901572" w:rsidRDefault="00901572" w:rsidP="00DF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DF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4F0D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1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032" w:type="pct"/>
          </w:tcPr>
          <w:p w:rsidR="00901572" w:rsidRPr="004C25F6" w:rsidRDefault="00901572" w:rsidP="004E41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>Проверка целевого 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эффективн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спользования средст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юджета городского округа Серпух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Московской области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, направленны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020 год</w:t>
            </w:r>
            <w:r w:rsidR="00B900A4">
              <w:rPr>
                <w:rFonts w:ascii="Times New Roman" w:hAnsi="Times New Roman"/>
                <w:sz w:val="23"/>
                <w:szCs w:val="23"/>
              </w:rPr>
              <w:t>у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900A4">
              <w:rPr>
                <w:rFonts w:ascii="Times New Roman" w:hAnsi="Times New Roman"/>
                <w:sz w:val="23"/>
                <w:szCs w:val="23"/>
              </w:rPr>
              <w:t xml:space="preserve">и 1 полугодии 2021 года 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ф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нансово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муниципального задания 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го бюджетного учреждения культуры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Дворец культуры «Исток»</w:t>
            </w:r>
            <w:r w:rsidR="003E1287">
              <w:rPr>
                <w:rFonts w:ascii="Times New Roman" w:hAnsi="Times New Roman"/>
                <w:sz w:val="23"/>
                <w:szCs w:val="23"/>
              </w:rPr>
              <w:t xml:space="preserve"> (в том числе с использованием </w:t>
            </w:r>
            <w:r w:rsidR="003E1287" w:rsidRPr="004C25F6">
              <w:rPr>
                <w:rFonts w:ascii="Times New Roman" w:hAnsi="Times New Roman"/>
                <w:sz w:val="23"/>
                <w:szCs w:val="23"/>
              </w:rPr>
              <w:t>аудит</w:t>
            </w:r>
            <w:r w:rsidR="003E1287">
              <w:rPr>
                <w:rFonts w:ascii="Times New Roman" w:hAnsi="Times New Roman"/>
                <w:sz w:val="23"/>
                <w:szCs w:val="23"/>
              </w:rPr>
              <w:t>а (элементов</w:t>
            </w:r>
            <w:r w:rsidR="003E1287" w:rsidRPr="004C25F6">
              <w:rPr>
                <w:rFonts w:ascii="Times New Roman" w:hAnsi="Times New Roman"/>
                <w:sz w:val="23"/>
                <w:szCs w:val="23"/>
              </w:rPr>
              <w:t xml:space="preserve"> аудита) в сфере закупок</w:t>
            </w:r>
            <w:r w:rsidR="003E128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а также использования муниципального имущества</w:t>
            </w:r>
            <w:r w:rsidR="004E41A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E41A1" w:rsidRPr="004C25F6">
              <w:rPr>
                <w:rFonts w:ascii="Times New Roman" w:hAnsi="Times New Roman"/>
                <w:sz w:val="23"/>
                <w:szCs w:val="23"/>
              </w:rPr>
              <w:t>(выборочным методом)</w:t>
            </w:r>
            <w:r w:rsidR="003E1287">
              <w:rPr>
                <w:rFonts w:ascii="Times New Roman" w:hAnsi="Times New Roman"/>
                <w:sz w:val="23"/>
                <w:szCs w:val="23"/>
              </w:rPr>
              <w:t>.</w:t>
            </w:r>
            <w:r w:rsidR="005A1E9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End"/>
          </w:p>
        </w:tc>
        <w:tc>
          <w:tcPr>
            <w:tcW w:w="675" w:type="pct"/>
          </w:tcPr>
          <w:p w:rsidR="00901572" w:rsidRDefault="00901572" w:rsidP="0063318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Управление культур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Администрации городского округа Серпухов Московской области</w:t>
            </w:r>
          </w:p>
          <w:p w:rsidR="00901572" w:rsidRPr="004C25F6" w:rsidRDefault="00901572" w:rsidP="0063318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63318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е бюджетное учреждение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культуры Дворец </w:t>
            </w: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ультуры «Исток»</w:t>
            </w:r>
          </w:p>
          <w:p w:rsidR="00901572" w:rsidRPr="004C25F6" w:rsidRDefault="00901572" w:rsidP="0063318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8" w:type="pct"/>
          </w:tcPr>
          <w:p w:rsidR="00901572" w:rsidRDefault="00901572" w:rsidP="00066E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</w:p>
          <w:p w:rsidR="00901572" w:rsidRDefault="00901572" w:rsidP="00066E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полугодие 2021 года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901572" w:rsidRPr="004C25F6" w:rsidRDefault="00901572" w:rsidP="00170D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901572" w:rsidRPr="004C25F6" w:rsidRDefault="00901572" w:rsidP="00066E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ктябрь 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декабрь</w:t>
            </w:r>
          </w:p>
        </w:tc>
        <w:tc>
          <w:tcPr>
            <w:tcW w:w="538" w:type="pct"/>
          </w:tcPr>
          <w:p w:rsidR="00901572" w:rsidRPr="004C25F6" w:rsidRDefault="00901572" w:rsidP="00066E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A3482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066E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выездная)</w:t>
            </w:r>
          </w:p>
        </w:tc>
        <w:tc>
          <w:tcPr>
            <w:tcW w:w="502" w:type="pct"/>
            <w:gridSpan w:val="2"/>
          </w:tcPr>
          <w:p w:rsidR="00901572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901572" w:rsidRPr="004C25F6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901572" w:rsidP="00D071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32" w:type="pct"/>
          </w:tcPr>
          <w:p w:rsidR="00901572" w:rsidRPr="004C25F6" w:rsidRDefault="00901572" w:rsidP="00A227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>Проверка целевого 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эффективн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спользования средст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юджета городского округа Серпухов, направленны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в 2020 год</w:t>
            </w:r>
            <w:r w:rsidR="00B900A4">
              <w:rPr>
                <w:rFonts w:ascii="Times New Roman" w:hAnsi="Times New Roman"/>
                <w:sz w:val="23"/>
                <w:szCs w:val="23"/>
              </w:rPr>
              <w:t>у и 1 полугодии 2021 года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н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ф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нансово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муниципального задания 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го бюджетного учрежде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культуры камерный молодежный театр «Зазеркалье»</w:t>
            </w:r>
            <w:r w:rsidR="00B900A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900A4" w:rsidRPr="00B900A4">
              <w:rPr>
                <w:rFonts w:ascii="Times New Roman" w:hAnsi="Times New Roman"/>
                <w:sz w:val="23"/>
                <w:szCs w:val="23"/>
              </w:rPr>
              <w:t xml:space="preserve">(в том числе с использованием аудита (элементов аудита) в сфере закупок, а также использования </w:t>
            </w:r>
            <w:r w:rsidR="00B900A4" w:rsidRPr="00B900A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имущества</w:t>
            </w:r>
            <w:r w:rsidR="00A2274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22741" w:rsidRPr="00B900A4">
              <w:rPr>
                <w:rFonts w:ascii="Times New Roman" w:hAnsi="Times New Roman"/>
                <w:sz w:val="23"/>
                <w:szCs w:val="23"/>
              </w:rPr>
              <w:t>(выборочным методом)</w:t>
            </w:r>
            <w:r w:rsidR="00B900A4" w:rsidRPr="00B900A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End"/>
          </w:p>
        </w:tc>
        <w:tc>
          <w:tcPr>
            <w:tcW w:w="675" w:type="pct"/>
          </w:tcPr>
          <w:p w:rsidR="00901572" w:rsidRPr="004C25F6" w:rsidRDefault="00901572" w:rsidP="00810BA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митет по управлению имуществом городского округа Серпухов</w:t>
            </w: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901572" w:rsidRPr="004C25F6" w:rsidRDefault="00901572" w:rsidP="00810BA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01572" w:rsidRPr="004C25F6" w:rsidRDefault="00901572" w:rsidP="00810BA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правление культуры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Администрации городского округа Серпухов Московской области</w:t>
            </w:r>
          </w:p>
          <w:p w:rsidR="00901572" w:rsidRPr="004C25F6" w:rsidRDefault="00901572" w:rsidP="00810BA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01572" w:rsidRPr="004C25F6" w:rsidRDefault="00901572" w:rsidP="00B900A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ниципальное бюджетное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учреждение </w:t>
            </w: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льтуры камерный молодежный театр «Зазеркалье»</w:t>
            </w:r>
          </w:p>
        </w:tc>
        <w:tc>
          <w:tcPr>
            <w:tcW w:w="538" w:type="pct"/>
          </w:tcPr>
          <w:p w:rsidR="00901572" w:rsidRDefault="00901572" w:rsidP="00DF3BB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020 год,</w:t>
            </w:r>
          </w:p>
          <w:p w:rsidR="00901572" w:rsidRPr="004C25F6" w:rsidRDefault="00901572" w:rsidP="00DF3BB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2CC7">
              <w:rPr>
                <w:rFonts w:ascii="Times New Roman" w:hAnsi="Times New Roman"/>
                <w:sz w:val="23"/>
                <w:szCs w:val="23"/>
              </w:rPr>
              <w:t xml:space="preserve">1 полугодие 2021 года  </w:t>
            </w:r>
          </w:p>
        </w:tc>
        <w:tc>
          <w:tcPr>
            <w:tcW w:w="408" w:type="pct"/>
          </w:tcPr>
          <w:p w:rsidR="00901572" w:rsidRPr="004C25F6" w:rsidRDefault="00901572" w:rsidP="00AE26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ктябрь - декабрь</w:t>
            </w:r>
          </w:p>
        </w:tc>
        <w:tc>
          <w:tcPr>
            <w:tcW w:w="538" w:type="pct"/>
          </w:tcPr>
          <w:p w:rsidR="00901572" w:rsidRPr="004C25F6" w:rsidRDefault="00901572" w:rsidP="005456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901572" w:rsidRPr="004C25F6" w:rsidRDefault="00901572" w:rsidP="005456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  <w:tc>
          <w:tcPr>
            <w:tcW w:w="513" w:type="pct"/>
          </w:tcPr>
          <w:p w:rsidR="00901572" w:rsidRPr="004C25F6" w:rsidRDefault="00901572" w:rsidP="005456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выездная)</w:t>
            </w:r>
          </w:p>
        </w:tc>
        <w:tc>
          <w:tcPr>
            <w:tcW w:w="502" w:type="pct"/>
            <w:gridSpan w:val="2"/>
          </w:tcPr>
          <w:p w:rsidR="00901572" w:rsidRDefault="00901572" w:rsidP="00545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545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901572" w:rsidRPr="004C25F6" w:rsidTr="00AA59D7">
        <w:tc>
          <w:tcPr>
            <w:tcW w:w="5000" w:type="pct"/>
            <w:gridSpan w:val="10"/>
            <w:shd w:val="clear" w:color="auto" w:fill="D9D9D9" w:themeFill="background1" w:themeFillShade="D9"/>
          </w:tcPr>
          <w:p w:rsidR="00901572" w:rsidRPr="004C25F6" w:rsidRDefault="00901572" w:rsidP="00810BA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 xml:space="preserve">3. Финансово-экономическая экспертиза </w:t>
            </w:r>
            <w:proofErr w:type="gramStart"/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проектов решений Совета депутатов городского округа</w:t>
            </w:r>
            <w:proofErr w:type="gramEnd"/>
            <w:r w:rsidRPr="004C25F6">
              <w:rPr>
                <w:rFonts w:ascii="Times New Roman" w:hAnsi="Times New Roman"/>
                <w:b/>
                <w:sz w:val="23"/>
                <w:szCs w:val="23"/>
              </w:rPr>
              <w:t xml:space="preserve"> Серпухов Московской области и</w:t>
            </w:r>
          </w:p>
          <w:p w:rsidR="00901572" w:rsidRPr="004C25F6" w:rsidRDefault="00901572" w:rsidP="000B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нормативных правовых актов органов местного самоуправления (включая обоснованность финансово-экономических обоснований) в части, касающейся расходных обязательств муниципального образования «Городской округ Серпухов Московской области»,</w:t>
            </w:r>
          </w:p>
          <w:p w:rsidR="00901572" w:rsidRPr="004C25F6" w:rsidRDefault="00901572" w:rsidP="000B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а также муниципальных программ городского округа Серпухов Московской области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4C25F6">
              <w:rPr>
                <w:rFonts w:ascii="Times New Roman" w:hAnsi="Times New Roman"/>
                <w:sz w:val="23"/>
                <w:szCs w:val="23"/>
              </w:rPr>
              <w:t>/н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538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ериод проведения мероприятия</w:t>
            </w:r>
          </w:p>
        </w:tc>
        <w:tc>
          <w:tcPr>
            <w:tcW w:w="569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уководитель мероприятия</w:t>
            </w:r>
          </w:p>
        </w:tc>
        <w:tc>
          <w:tcPr>
            <w:tcW w:w="518" w:type="pct"/>
            <w:gridSpan w:val="2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497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снование мероприятия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38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69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18" w:type="pct"/>
            <w:gridSpan w:val="2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97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7A5AD5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2653" w:type="pct"/>
            <w:gridSpan w:val="4"/>
          </w:tcPr>
          <w:p w:rsidR="00901572" w:rsidRPr="004C25F6" w:rsidRDefault="00901572" w:rsidP="006B60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Экспертиза </w:t>
            </w: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>проекта решения Совета депутатов городского округа</w:t>
            </w:r>
            <w:proofErr w:type="gramEnd"/>
            <w:r w:rsidRPr="004C25F6">
              <w:rPr>
                <w:rFonts w:ascii="Times New Roman" w:hAnsi="Times New Roman"/>
                <w:sz w:val="23"/>
                <w:szCs w:val="23"/>
              </w:rPr>
              <w:t xml:space="preserve"> Серпухов Московской области «О бюджете городского округа Серпухов Московской области на 2022 год и на плановый период 2023 и 2024 годов».</w:t>
            </w:r>
          </w:p>
        </w:tc>
        <w:tc>
          <w:tcPr>
            <w:tcW w:w="538" w:type="pct"/>
          </w:tcPr>
          <w:p w:rsidR="00901572" w:rsidRPr="004C25F6" w:rsidRDefault="00901572" w:rsidP="00906684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ктябрь – </w:t>
            </w:r>
            <w:r>
              <w:rPr>
                <w:rFonts w:ascii="Times New Roman" w:hAnsi="Times New Roman"/>
                <w:sz w:val="23"/>
                <w:szCs w:val="23"/>
              </w:rPr>
              <w:t>декабрь</w:t>
            </w:r>
          </w:p>
        </w:tc>
        <w:tc>
          <w:tcPr>
            <w:tcW w:w="569" w:type="pct"/>
          </w:tcPr>
          <w:p w:rsidR="00901572" w:rsidRPr="004C25F6" w:rsidRDefault="00901572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18" w:type="pct"/>
            <w:gridSpan w:val="2"/>
          </w:tcPr>
          <w:p w:rsidR="00901572" w:rsidRPr="004C25F6" w:rsidRDefault="00901572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  <w:tc>
          <w:tcPr>
            <w:tcW w:w="497" w:type="pct"/>
          </w:tcPr>
          <w:p w:rsidR="00901572" w:rsidRDefault="00901572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901572" w:rsidRPr="004C25F6" w:rsidRDefault="00901572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Default="00901572" w:rsidP="0058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901572" w:rsidRPr="004C25F6" w:rsidRDefault="00901572" w:rsidP="0058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 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7A5AD5" w:rsidP="004D15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2653" w:type="pct"/>
            <w:gridSpan w:val="4"/>
          </w:tcPr>
          <w:p w:rsidR="00901572" w:rsidRPr="004C25F6" w:rsidRDefault="00901572" w:rsidP="005823C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Экспертиза </w:t>
            </w: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>проектов решений Совета депутатов городского округа</w:t>
            </w:r>
            <w:proofErr w:type="gramEnd"/>
            <w:r w:rsidRPr="004C25F6">
              <w:rPr>
                <w:rFonts w:ascii="Times New Roman" w:hAnsi="Times New Roman"/>
                <w:sz w:val="23"/>
                <w:szCs w:val="23"/>
              </w:rPr>
              <w:t xml:space="preserve"> Серпухов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Московской области «О внесении изменений в решение Совета депутатов городского округа Серпухов Московской области «О бюджете городского округа Серпухов Московской области на 2021 год и на плановый период 2022 и 2023 годов».</w:t>
            </w:r>
          </w:p>
        </w:tc>
        <w:tc>
          <w:tcPr>
            <w:tcW w:w="538" w:type="pct"/>
          </w:tcPr>
          <w:p w:rsidR="00901572" w:rsidRPr="004C25F6" w:rsidRDefault="00901572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о мере</w:t>
            </w:r>
            <w:r w:rsidRPr="004C25F6">
              <w:rPr>
                <w:rFonts w:ascii="Times New Roman" w:hAnsi="Times New Roman"/>
                <w:sz w:val="23"/>
                <w:szCs w:val="23"/>
              </w:rPr>
              <w:br w:type="page"/>
            </w:r>
          </w:p>
          <w:p w:rsidR="00901572" w:rsidRPr="004C25F6" w:rsidRDefault="00901572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оступления,</w:t>
            </w:r>
          </w:p>
          <w:p w:rsidR="00901572" w:rsidRPr="004C25F6" w:rsidRDefault="00901572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br w:type="page"/>
              <w:t>в течение года</w:t>
            </w:r>
          </w:p>
        </w:tc>
        <w:tc>
          <w:tcPr>
            <w:tcW w:w="569" w:type="pct"/>
          </w:tcPr>
          <w:p w:rsidR="00901572" w:rsidRPr="004C25F6" w:rsidRDefault="00901572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редседатель</w:t>
            </w:r>
          </w:p>
        </w:tc>
        <w:tc>
          <w:tcPr>
            <w:tcW w:w="518" w:type="pct"/>
            <w:gridSpan w:val="2"/>
          </w:tcPr>
          <w:p w:rsidR="00901572" w:rsidRPr="004C25F6" w:rsidRDefault="00901572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Заместитель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редседателя, аудитор, инспекторы, ревизоры.</w:t>
            </w:r>
          </w:p>
        </w:tc>
        <w:tc>
          <w:tcPr>
            <w:tcW w:w="497" w:type="pct"/>
          </w:tcPr>
          <w:p w:rsidR="00901572" w:rsidRDefault="00901572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оложение</w:t>
            </w:r>
          </w:p>
          <w:p w:rsidR="00901572" w:rsidRPr="004C25F6" w:rsidRDefault="00901572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о КСП.</w:t>
            </w:r>
          </w:p>
          <w:p w:rsidR="00901572" w:rsidRPr="004C25F6" w:rsidRDefault="00901572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Default="00901572" w:rsidP="0058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901572" w:rsidRPr="004C25F6" w:rsidRDefault="00901572" w:rsidP="0058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901572" w:rsidRPr="004C25F6" w:rsidTr="0031325B">
        <w:tc>
          <w:tcPr>
            <w:tcW w:w="225" w:type="pct"/>
          </w:tcPr>
          <w:p w:rsidR="00901572" w:rsidRPr="004C25F6" w:rsidRDefault="007A5AD5" w:rsidP="007F0B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3</w:t>
            </w:r>
          </w:p>
        </w:tc>
        <w:tc>
          <w:tcPr>
            <w:tcW w:w="2653" w:type="pct"/>
            <w:gridSpan w:val="4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Финансово-экономическая экспертиза </w:t>
            </w: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>проектов решений Совета депутатов городского округа</w:t>
            </w:r>
            <w:proofErr w:type="gramEnd"/>
            <w:r w:rsidRPr="004C25F6">
              <w:rPr>
                <w:rFonts w:ascii="Times New Roman" w:hAnsi="Times New Roman"/>
                <w:sz w:val="23"/>
                <w:szCs w:val="23"/>
              </w:rPr>
              <w:t xml:space="preserve"> Серпухов Московской области и нормативных правовых актов органов местного самоуправления городского округа Серпухов Московской области, (включая обоснованность финансово-экономических обоснований) в части, касающейся расходных обязательств муниципального образования «Городской округ Серпухов Московской области» и подготовка заключений по результатам указанной экспертизы.</w:t>
            </w:r>
          </w:p>
        </w:tc>
        <w:tc>
          <w:tcPr>
            <w:tcW w:w="538" w:type="pct"/>
          </w:tcPr>
          <w:p w:rsidR="00901572" w:rsidRPr="004C25F6" w:rsidRDefault="00901572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 мере поступления, в течение года</w:t>
            </w:r>
          </w:p>
        </w:tc>
        <w:tc>
          <w:tcPr>
            <w:tcW w:w="569" w:type="pct"/>
          </w:tcPr>
          <w:p w:rsidR="00901572" w:rsidRPr="004C25F6" w:rsidRDefault="00901572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18" w:type="pct"/>
            <w:gridSpan w:val="2"/>
          </w:tcPr>
          <w:p w:rsidR="00901572" w:rsidRPr="004C25F6" w:rsidRDefault="00901572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  <w:tc>
          <w:tcPr>
            <w:tcW w:w="497" w:type="pct"/>
          </w:tcPr>
          <w:p w:rsidR="00901572" w:rsidRDefault="00901572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901572" w:rsidRPr="004C25F6" w:rsidRDefault="00901572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901572" w:rsidRPr="004C25F6" w:rsidRDefault="00901572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58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1572" w:rsidRPr="004C25F6" w:rsidTr="00AA59D7">
        <w:tc>
          <w:tcPr>
            <w:tcW w:w="5000" w:type="pct"/>
            <w:gridSpan w:val="10"/>
            <w:shd w:val="clear" w:color="auto" w:fill="D9D9D9" w:themeFill="background1" w:themeFillShade="D9"/>
          </w:tcPr>
          <w:p w:rsidR="00901572" w:rsidRPr="004C25F6" w:rsidRDefault="00901572" w:rsidP="0068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4. Иные мероприятия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4C25F6">
              <w:rPr>
                <w:rFonts w:ascii="Times New Roman" w:hAnsi="Times New Roman"/>
                <w:sz w:val="23"/>
                <w:szCs w:val="23"/>
              </w:rPr>
              <w:t>/н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7" w:type="pct"/>
            <w:gridSpan w:val="2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ериод проведения мероприятия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тветственные исполнители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2812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2812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28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рганизационное обеспечение.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15" w:type="pct"/>
            <w:gridSpan w:val="3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1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дготовка отчета о деятельности Контрольно-счетной палаты городского округа Серпухов Московской области за 2020 год.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январь –  апрель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AA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заместитель председателя, аудитор,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инспекторы, ревизоры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4.1.2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934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рганизация закупок товаров, работ и услуг для обеспечения муниципальных нужд Контрольно-счетной палаты городского округа Серпухов Московской области и подготовка плана графика закупок товаров, работ и услуг на 2021 год. 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</w:p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3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оведение инвентаризации материальных ценностей и другого имущества. 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val="en-US"/>
              </w:rPr>
              <w:t>IV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квартал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AA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4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рганизация работы по рассмотрению обращений граждан и организаций.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AA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5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рганизация и осуществление Контрольно-счетной палатой городского округа Серпухов Московской области внутреннего финансового контроля и внутреннего финансового аудита.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AA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6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 исполнения Контрольно-счетной палатой городского округа Серпухов Московской области полномочий главного администратора (администратора) доходов бюджета городского округа Серпухов Московской области.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AA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7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рганизация работы первичной профсоюзной организации Контрольно-счетной палаты  городского округа Серпухов Московской области.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согласно Плану работы первичной профсоюзной организации Контрольно-счетной палаты городского округа Серпухов  Московской области на 2021 год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AA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901572" w:rsidRPr="004C25F6" w:rsidTr="00AA59D7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</w:t>
            </w:r>
          </w:p>
        </w:tc>
        <w:tc>
          <w:tcPr>
            <w:tcW w:w="4775" w:type="pct"/>
            <w:gridSpan w:val="9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ероприятия по обеспечению гласности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1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беспечение размещения информации о результатах контрольных и экспертно-аналитических мероприятий на официальном сайте Контрольно-счетной палаты городского округа Серпухов Московской области; в Ведомственной информационной системе Контрольно-счетной палаты Московской области (ВИС КСП Московской области);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 xml:space="preserve">( </w:t>
            </w:r>
            <w:proofErr w:type="gramEnd"/>
            <w:r w:rsidRPr="004C25F6">
              <w:rPr>
                <w:rFonts w:ascii="Times New Roman" w:hAnsi="Times New Roman"/>
                <w:sz w:val="23"/>
                <w:szCs w:val="23"/>
              </w:rPr>
              <w:t>ГИС ЕСГФК).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AA4C8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2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Сопровождение официального сайта Контрольно-счетной палаты городского округа Серпухов Московской области (</w:t>
            </w:r>
            <w:hyperlink r:id="rId8" w:history="1">
              <w:r w:rsidRPr="004C25F6">
                <w:rPr>
                  <w:rStyle w:val="a5"/>
                  <w:rFonts w:ascii="Times New Roman" w:hAnsi="Times New Roman"/>
                  <w:sz w:val="23"/>
                  <w:szCs w:val="23"/>
                </w:rPr>
                <w:t>https://ksp-serpuhov.ru/</w:t>
              </w:r>
            </w:hyperlink>
            <w:r w:rsidRPr="004C25F6">
              <w:rPr>
                <w:rFonts w:ascii="Times New Roman" w:hAnsi="Times New Roman"/>
                <w:sz w:val="23"/>
                <w:szCs w:val="23"/>
              </w:rPr>
              <w:t xml:space="preserve">) в информационно-телекоммуникационной сети «Интернет»; информационное наполнение его о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езультатах деятельности. 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в течение года</w:t>
            </w:r>
          </w:p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15" w:type="pct"/>
            <w:gridSpan w:val="3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</w:t>
            </w:r>
          </w:p>
          <w:p w:rsidR="00901572" w:rsidRPr="004C25F6" w:rsidRDefault="00901572" w:rsidP="0043335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4.2.3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аправление информации о результатах деятельности Контрольно-счетной палаты Московской области на Портал Счетной палаты Российской Федерации и контрольно-счетных органов Российской Федерации.</w:t>
            </w:r>
          </w:p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7" w:type="pct"/>
            <w:gridSpan w:val="2"/>
          </w:tcPr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ежемесячно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</w:t>
            </w:r>
          </w:p>
          <w:p w:rsidR="00901572" w:rsidRPr="004C25F6" w:rsidRDefault="00901572" w:rsidP="0043335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4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 фотосъемки мероприятий, проводимых Контрольно-счетной палатой городского округа Серпухов Московской области, и размещение их на официальном сайте.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</w:t>
            </w:r>
          </w:p>
          <w:p w:rsidR="00901572" w:rsidRPr="004C25F6" w:rsidRDefault="00901572" w:rsidP="0043335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</w:tr>
      <w:tr w:rsidR="00901572" w:rsidRPr="004C25F6" w:rsidTr="00AA59D7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3.</w:t>
            </w:r>
          </w:p>
        </w:tc>
        <w:tc>
          <w:tcPr>
            <w:tcW w:w="4775" w:type="pct"/>
            <w:gridSpan w:val="9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 контроля качества деятельности.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3.1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общение информации и контроль реализации результатов контрольных и экспертно-аналитических мероприятий.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</w:t>
            </w:r>
          </w:p>
          <w:p w:rsidR="00901572" w:rsidRPr="004C25F6" w:rsidRDefault="00901572" w:rsidP="0043335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</w:tr>
      <w:tr w:rsidR="00901572" w:rsidRPr="004C25F6" w:rsidTr="00AA59D7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4.</w:t>
            </w:r>
          </w:p>
        </w:tc>
        <w:tc>
          <w:tcPr>
            <w:tcW w:w="4775" w:type="pct"/>
            <w:gridSpan w:val="9"/>
            <w:vAlign w:val="center"/>
          </w:tcPr>
          <w:p w:rsidR="00901572" w:rsidRPr="004C25F6" w:rsidRDefault="00901572" w:rsidP="004333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Взаимодействие с Контрольно-счетной палатой Московской области и деятельность в Совете контрольно-счетных органов при Контрольно-счетной палате Московской области.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4.1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счетной палате Московской области на 2021 год.</w:t>
            </w:r>
          </w:p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10252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 Плану работы Совета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0E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4.2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21 год, по организации и проведению совместных и параллельных контрольных и экспертно-аналитических мероприятий.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10252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 Плану работы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br/>
              <w:t>Контрольно-счетной палаты Московской области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0E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</w:t>
            </w:r>
          </w:p>
        </w:tc>
      </w:tr>
      <w:tr w:rsidR="00901572" w:rsidRPr="004C25F6" w:rsidTr="00AA59D7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5.</w:t>
            </w:r>
          </w:p>
        </w:tc>
        <w:tc>
          <w:tcPr>
            <w:tcW w:w="4775" w:type="pct"/>
            <w:gridSpan w:val="9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Обеспечение взаимодействия с Советом депутатов городского округа Серпухов Московской области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5.1</w:t>
            </w: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0E6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C25F6">
              <w:rPr>
                <w:rFonts w:ascii="Times New Roman" w:hAnsi="Times New Roman"/>
                <w:sz w:val="23"/>
                <w:szCs w:val="23"/>
              </w:rPr>
              <w:t>Участие в заседаниях Совета депутатов городского округа Серпухов Московской области, а также в работе комиссий Совета депутатов городского округа Серпухов Московской области, в том числе  по рассмотрению итогов контрольных и экспертно-аналитических мероприятий, а также экспертиз проектов решений Совета депутатов городского округа Серпухов Московской области в части, касающейся расходных обязательств муниципального образования «Городской округ Серпухов Московской области» и муниципальных программ, проводимых</w:t>
            </w:r>
            <w:proofErr w:type="gramEnd"/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Контрольно-счетной палатой городского округа Серпухов Московской области.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102521">
            <w:pPr>
              <w:tabs>
                <w:tab w:val="left" w:pos="660"/>
                <w:tab w:val="center" w:pos="1414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0E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</w:t>
            </w:r>
          </w:p>
        </w:tc>
      </w:tr>
      <w:tr w:rsidR="00901572" w:rsidRPr="004C25F6" w:rsidTr="0031325B">
        <w:tc>
          <w:tcPr>
            <w:tcW w:w="225" w:type="pct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5.2</w:t>
            </w:r>
          </w:p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53" w:type="pct"/>
            <w:gridSpan w:val="4"/>
            <w:vAlign w:val="center"/>
          </w:tcPr>
          <w:p w:rsidR="00901572" w:rsidRPr="004C25F6" w:rsidRDefault="0090157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Доведение до органов местного самоуправления муниципального образования «Городской округ Серпухов Московской области информации о типичных нарушениях, выявленных Контрольно-счетной палатой городского округа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Серпухов Московской области по результатам контрольных и экспертно-аналитических мероприятий.</w:t>
            </w:r>
          </w:p>
        </w:tc>
        <w:tc>
          <w:tcPr>
            <w:tcW w:w="1107" w:type="pct"/>
            <w:gridSpan w:val="2"/>
          </w:tcPr>
          <w:p w:rsidR="00901572" w:rsidRPr="004C25F6" w:rsidRDefault="00901572" w:rsidP="0010252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1015" w:type="pct"/>
            <w:gridSpan w:val="3"/>
          </w:tcPr>
          <w:p w:rsidR="00901572" w:rsidRPr="004C25F6" w:rsidRDefault="00901572" w:rsidP="00455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</w:tbl>
    <w:p w:rsidR="00FA1092" w:rsidRPr="004C25F6" w:rsidRDefault="00FA1092" w:rsidP="00810BA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sectPr w:rsidR="00FA1092" w:rsidRPr="004C25F6" w:rsidSect="00554700">
      <w:headerReference w:type="default" r:id="rId9"/>
      <w:endnotePr>
        <w:numFmt w:val="decimal"/>
      </w:endnotePr>
      <w:pgSz w:w="16838" w:h="11906" w:orient="landscape"/>
      <w:pgMar w:top="56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51" w:rsidRDefault="00F17F51" w:rsidP="00060844">
      <w:pPr>
        <w:spacing w:after="0" w:line="240" w:lineRule="auto"/>
      </w:pPr>
      <w:r>
        <w:separator/>
      </w:r>
    </w:p>
  </w:endnote>
  <w:endnote w:type="continuationSeparator" w:id="0">
    <w:p w:rsidR="00F17F51" w:rsidRDefault="00F17F51" w:rsidP="00060844">
      <w:pPr>
        <w:spacing w:after="0" w:line="240" w:lineRule="auto"/>
      </w:pPr>
      <w:r>
        <w:continuationSeparator/>
      </w:r>
    </w:p>
  </w:endnote>
  <w:endnote w:id="1">
    <w:p w:rsidR="00586085" w:rsidRPr="00586085" w:rsidRDefault="00586085" w:rsidP="00A37ED1">
      <w:pPr>
        <w:pStyle w:val="af"/>
        <w:jc w:val="both"/>
        <w:rPr>
          <w:rFonts w:ascii="Times New Roman" w:hAnsi="Times New Roman"/>
        </w:rPr>
      </w:pPr>
      <w:r w:rsidRPr="00586085">
        <w:rPr>
          <w:rStyle w:val="af1"/>
          <w:rFonts w:ascii="Times New Roman" w:hAnsi="Times New Roman"/>
        </w:rPr>
        <w:endnoteRef/>
      </w:r>
      <w:r w:rsidRPr="00586085">
        <w:rPr>
          <w:rFonts w:ascii="Times New Roman" w:hAnsi="Times New Roman"/>
        </w:rPr>
        <w:t xml:space="preserve"> Экспертно-аналитическое мероприятие </w:t>
      </w:r>
      <w:r>
        <w:rPr>
          <w:rFonts w:ascii="Times New Roman" w:hAnsi="Times New Roman"/>
        </w:rPr>
        <w:t>включено</w:t>
      </w:r>
      <w:r w:rsidRPr="00586085">
        <w:rPr>
          <w:rFonts w:ascii="Times New Roman" w:hAnsi="Times New Roman"/>
        </w:rPr>
        <w:t xml:space="preserve"> в план работы</w:t>
      </w:r>
      <w:r w:rsidR="00A37E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2021 год</w:t>
      </w:r>
      <w:r w:rsidRPr="00586085">
        <w:rPr>
          <w:rFonts w:ascii="Times New Roman" w:hAnsi="Times New Roman"/>
        </w:rPr>
        <w:t xml:space="preserve"> в связи с поступившим в Контрольно-счетную палату городского округа Серпухов </w:t>
      </w:r>
      <w:r w:rsidR="00BE2C8B">
        <w:rPr>
          <w:rFonts w:ascii="Times New Roman" w:hAnsi="Times New Roman"/>
        </w:rPr>
        <w:t>обращением</w:t>
      </w:r>
      <w:r w:rsidRPr="00586085">
        <w:rPr>
          <w:rFonts w:ascii="Times New Roman" w:hAnsi="Times New Roman"/>
        </w:rPr>
        <w:t xml:space="preserve"> Серпуховской городской прокуратуры </w:t>
      </w:r>
      <w:r w:rsidR="00A37ED1">
        <w:rPr>
          <w:rFonts w:ascii="Times New Roman" w:hAnsi="Times New Roman"/>
        </w:rPr>
        <w:t>№ 7-35-2021 от 10.02.2021г.</w:t>
      </w:r>
    </w:p>
  </w:endnote>
  <w:endnote w:id="2">
    <w:p w:rsidR="00A37ED1" w:rsidRPr="00A37ED1" w:rsidRDefault="00A37ED1" w:rsidP="00A37ED1">
      <w:pPr>
        <w:pStyle w:val="af"/>
        <w:jc w:val="both"/>
        <w:rPr>
          <w:rFonts w:ascii="Times New Roman" w:hAnsi="Times New Roman"/>
        </w:rPr>
      </w:pPr>
      <w:r w:rsidRPr="00A37ED1">
        <w:rPr>
          <w:rStyle w:val="af1"/>
          <w:rFonts w:ascii="Times New Roman" w:hAnsi="Times New Roman"/>
        </w:rPr>
        <w:endnoteRef/>
      </w:r>
      <w:r w:rsidRPr="00A37ED1">
        <w:rPr>
          <w:rFonts w:ascii="Times New Roman" w:hAnsi="Times New Roman"/>
        </w:rPr>
        <w:t xml:space="preserve"> В соответствии со Стандартом  внешнего муниципального финансового контроля № 3 «Организация и проведение внешней проверки годового отчета об исполнении бюджета городского округа Серпухов», утвержденны</w:t>
      </w:r>
      <w:r>
        <w:rPr>
          <w:rFonts w:ascii="Times New Roman" w:hAnsi="Times New Roman"/>
        </w:rPr>
        <w:t>м</w:t>
      </w:r>
      <w:r w:rsidRPr="00A37ED1">
        <w:rPr>
          <w:rFonts w:ascii="Times New Roman" w:hAnsi="Times New Roman"/>
        </w:rPr>
        <w:t xml:space="preserve"> приказом Председателя Контрольно-счетной палаты городского округ</w:t>
      </w:r>
      <w:r>
        <w:rPr>
          <w:rFonts w:ascii="Times New Roman" w:hAnsi="Times New Roman"/>
        </w:rPr>
        <w:t>а Сер</w:t>
      </w:r>
      <w:r w:rsidRPr="00A37ED1">
        <w:rPr>
          <w:rFonts w:ascii="Times New Roman" w:hAnsi="Times New Roman"/>
        </w:rPr>
        <w:t>пухов Московской области от 30.10.2019  № 14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51" w:rsidRDefault="00F17F51" w:rsidP="00060844">
      <w:pPr>
        <w:spacing w:after="0" w:line="240" w:lineRule="auto"/>
      </w:pPr>
      <w:r>
        <w:separator/>
      </w:r>
    </w:p>
  </w:footnote>
  <w:footnote w:type="continuationSeparator" w:id="0">
    <w:p w:rsidR="00F17F51" w:rsidRDefault="00F17F51" w:rsidP="00060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171220"/>
      <w:docPartObj>
        <w:docPartGallery w:val="Page Numbers (Top of Page)"/>
        <w:docPartUnique/>
      </w:docPartObj>
    </w:sdtPr>
    <w:sdtEndPr/>
    <w:sdtContent>
      <w:p w:rsidR="00F17F51" w:rsidRDefault="00F17F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FE3">
          <w:rPr>
            <w:noProof/>
          </w:rPr>
          <w:t>3</w:t>
        </w:r>
        <w:r>
          <w:fldChar w:fldCharType="end"/>
        </w:r>
      </w:p>
    </w:sdtContent>
  </w:sdt>
  <w:p w:rsidR="00F17F51" w:rsidRDefault="00F17F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A1092"/>
    <w:rsid w:val="00003ABF"/>
    <w:rsid w:val="0000460D"/>
    <w:rsid w:val="00010146"/>
    <w:rsid w:val="00016C7A"/>
    <w:rsid w:val="00017A1A"/>
    <w:rsid w:val="00020EB8"/>
    <w:rsid w:val="00027FE7"/>
    <w:rsid w:val="000301D4"/>
    <w:rsid w:val="000425CD"/>
    <w:rsid w:val="00060844"/>
    <w:rsid w:val="0006099D"/>
    <w:rsid w:val="00066A82"/>
    <w:rsid w:val="00066E88"/>
    <w:rsid w:val="00075748"/>
    <w:rsid w:val="00077B9F"/>
    <w:rsid w:val="00087433"/>
    <w:rsid w:val="00090DDD"/>
    <w:rsid w:val="00096197"/>
    <w:rsid w:val="000A10F3"/>
    <w:rsid w:val="000A34F2"/>
    <w:rsid w:val="000A5729"/>
    <w:rsid w:val="000A76BA"/>
    <w:rsid w:val="000A7CA7"/>
    <w:rsid w:val="000B0973"/>
    <w:rsid w:val="000B431D"/>
    <w:rsid w:val="000B7814"/>
    <w:rsid w:val="000C6DA4"/>
    <w:rsid w:val="000C716F"/>
    <w:rsid w:val="000C7AD7"/>
    <w:rsid w:val="000D2E4E"/>
    <w:rsid w:val="000D3666"/>
    <w:rsid w:val="000D6804"/>
    <w:rsid w:val="000E0787"/>
    <w:rsid w:val="000E09F8"/>
    <w:rsid w:val="000E19AD"/>
    <w:rsid w:val="000E27C1"/>
    <w:rsid w:val="000E3AF4"/>
    <w:rsid w:val="000E4EA9"/>
    <w:rsid w:val="000E52A8"/>
    <w:rsid w:val="000E6131"/>
    <w:rsid w:val="000E7BBB"/>
    <w:rsid w:val="000F4915"/>
    <w:rsid w:val="000F5BFB"/>
    <w:rsid w:val="000F6DEF"/>
    <w:rsid w:val="000F77A4"/>
    <w:rsid w:val="000F786C"/>
    <w:rsid w:val="00102521"/>
    <w:rsid w:val="00112AD3"/>
    <w:rsid w:val="001131BA"/>
    <w:rsid w:val="001202C3"/>
    <w:rsid w:val="00122B71"/>
    <w:rsid w:val="00125F6A"/>
    <w:rsid w:val="00126FF8"/>
    <w:rsid w:val="001351F4"/>
    <w:rsid w:val="00145673"/>
    <w:rsid w:val="00150CC9"/>
    <w:rsid w:val="00150E62"/>
    <w:rsid w:val="0015103E"/>
    <w:rsid w:val="0015501B"/>
    <w:rsid w:val="00163E49"/>
    <w:rsid w:val="00170DC4"/>
    <w:rsid w:val="001722CA"/>
    <w:rsid w:val="001763DA"/>
    <w:rsid w:val="001763E5"/>
    <w:rsid w:val="00182510"/>
    <w:rsid w:val="00184B19"/>
    <w:rsid w:val="001A2CC7"/>
    <w:rsid w:val="001A3F12"/>
    <w:rsid w:val="001B0971"/>
    <w:rsid w:val="001B2E5E"/>
    <w:rsid w:val="001B5482"/>
    <w:rsid w:val="001C475C"/>
    <w:rsid w:val="001C4F73"/>
    <w:rsid w:val="001D0650"/>
    <w:rsid w:val="001D3F17"/>
    <w:rsid w:val="001D42EF"/>
    <w:rsid w:val="001D587B"/>
    <w:rsid w:val="001D7234"/>
    <w:rsid w:val="001E6B58"/>
    <w:rsid w:val="002035AD"/>
    <w:rsid w:val="002037D6"/>
    <w:rsid w:val="0020436F"/>
    <w:rsid w:val="00205813"/>
    <w:rsid w:val="00212671"/>
    <w:rsid w:val="00230A40"/>
    <w:rsid w:val="00237D77"/>
    <w:rsid w:val="00242A57"/>
    <w:rsid w:val="002472E2"/>
    <w:rsid w:val="00247C24"/>
    <w:rsid w:val="00255527"/>
    <w:rsid w:val="002559C0"/>
    <w:rsid w:val="00255DA0"/>
    <w:rsid w:val="00257C36"/>
    <w:rsid w:val="00263711"/>
    <w:rsid w:val="00266D81"/>
    <w:rsid w:val="00270D46"/>
    <w:rsid w:val="002750F1"/>
    <w:rsid w:val="00277E61"/>
    <w:rsid w:val="00281225"/>
    <w:rsid w:val="0028471A"/>
    <w:rsid w:val="002902AC"/>
    <w:rsid w:val="002907AC"/>
    <w:rsid w:val="00293CCD"/>
    <w:rsid w:val="00295B00"/>
    <w:rsid w:val="002A1709"/>
    <w:rsid w:val="002A4BFE"/>
    <w:rsid w:val="002A5F31"/>
    <w:rsid w:val="002B5AD8"/>
    <w:rsid w:val="002C094A"/>
    <w:rsid w:val="002C310F"/>
    <w:rsid w:val="002C7A88"/>
    <w:rsid w:val="002C7CEC"/>
    <w:rsid w:val="002D00B9"/>
    <w:rsid w:val="002D33EC"/>
    <w:rsid w:val="002D3F19"/>
    <w:rsid w:val="002D4C09"/>
    <w:rsid w:val="002D58F1"/>
    <w:rsid w:val="002D70F6"/>
    <w:rsid w:val="002E20CE"/>
    <w:rsid w:val="002E2B6F"/>
    <w:rsid w:val="002E3E61"/>
    <w:rsid w:val="00300FB1"/>
    <w:rsid w:val="00301FE4"/>
    <w:rsid w:val="003131E9"/>
    <w:rsid w:val="0031325B"/>
    <w:rsid w:val="00313DF5"/>
    <w:rsid w:val="0031412E"/>
    <w:rsid w:val="0031638A"/>
    <w:rsid w:val="0031778E"/>
    <w:rsid w:val="003177AE"/>
    <w:rsid w:val="00317F54"/>
    <w:rsid w:val="00320C01"/>
    <w:rsid w:val="0032346F"/>
    <w:rsid w:val="00354730"/>
    <w:rsid w:val="00361261"/>
    <w:rsid w:val="00365614"/>
    <w:rsid w:val="00366639"/>
    <w:rsid w:val="00366784"/>
    <w:rsid w:val="00374037"/>
    <w:rsid w:val="00376A50"/>
    <w:rsid w:val="00376D15"/>
    <w:rsid w:val="00380113"/>
    <w:rsid w:val="003836C6"/>
    <w:rsid w:val="00384DF5"/>
    <w:rsid w:val="0039468A"/>
    <w:rsid w:val="00394C4D"/>
    <w:rsid w:val="003B540A"/>
    <w:rsid w:val="003B6EF4"/>
    <w:rsid w:val="003C06AA"/>
    <w:rsid w:val="003C0EFC"/>
    <w:rsid w:val="003C7AE3"/>
    <w:rsid w:val="003D4487"/>
    <w:rsid w:val="003D56D0"/>
    <w:rsid w:val="003E1287"/>
    <w:rsid w:val="003E7756"/>
    <w:rsid w:val="003F3F0D"/>
    <w:rsid w:val="00401B8D"/>
    <w:rsid w:val="004035EE"/>
    <w:rsid w:val="004064E8"/>
    <w:rsid w:val="00406EDA"/>
    <w:rsid w:val="004100F3"/>
    <w:rsid w:val="00413A51"/>
    <w:rsid w:val="00420BEF"/>
    <w:rsid w:val="0042207D"/>
    <w:rsid w:val="00426866"/>
    <w:rsid w:val="00433350"/>
    <w:rsid w:val="00441C84"/>
    <w:rsid w:val="00447073"/>
    <w:rsid w:val="00453933"/>
    <w:rsid w:val="004541C3"/>
    <w:rsid w:val="00455130"/>
    <w:rsid w:val="00457C27"/>
    <w:rsid w:val="00461128"/>
    <w:rsid w:val="00463A4F"/>
    <w:rsid w:val="004646E0"/>
    <w:rsid w:val="004701B8"/>
    <w:rsid w:val="00470B76"/>
    <w:rsid w:val="004717F9"/>
    <w:rsid w:val="00476490"/>
    <w:rsid w:val="00482051"/>
    <w:rsid w:val="004856F2"/>
    <w:rsid w:val="0048574B"/>
    <w:rsid w:val="00486288"/>
    <w:rsid w:val="00492528"/>
    <w:rsid w:val="00493EE6"/>
    <w:rsid w:val="004A4A71"/>
    <w:rsid w:val="004A57B9"/>
    <w:rsid w:val="004B35B4"/>
    <w:rsid w:val="004B4F0F"/>
    <w:rsid w:val="004B64EA"/>
    <w:rsid w:val="004C25F6"/>
    <w:rsid w:val="004C2B44"/>
    <w:rsid w:val="004C2C41"/>
    <w:rsid w:val="004C34C1"/>
    <w:rsid w:val="004D06D7"/>
    <w:rsid w:val="004D15C4"/>
    <w:rsid w:val="004E41A1"/>
    <w:rsid w:val="004F0DA5"/>
    <w:rsid w:val="004F4514"/>
    <w:rsid w:val="0050133A"/>
    <w:rsid w:val="00504CC1"/>
    <w:rsid w:val="00515650"/>
    <w:rsid w:val="005211AE"/>
    <w:rsid w:val="0052257C"/>
    <w:rsid w:val="00526B24"/>
    <w:rsid w:val="005273B2"/>
    <w:rsid w:val="00541C46"/>
    <w:rsid w:val="00544F0E"/>
    <w:rsid w:val="0054564F"/>
    <w:rsid w:val="005462FD"/>
    <w:rsid w:val="00552B64"/>
    <w:rsid w:val="00553D8E"/>
    <w:rsid w:val="00554700"/>
    <w:rsid w:val="00556D16"/>
    <w:rsid w:val="005629F2"/>
    <w:rsid w:val="00574798"/>
    <w:rsid w:val="005756D9"/>
    <w:rsid w:val="005823CE"/>
    <w:rsid w:val="00582752"/>
    <w:rsid w:val="005831D0"/>
    <w:rsid w:val="00586085"/>
    <w:rsid w:val="005939FB"/>
    <w:rsid w:val="005956EA"/>
    <w:rsid w:val="005A1E9D"/>
    <w:rsid w:val="005A4691"/>
    <w:rsid w:val="005A62A9"/>
    <w:rsid w:val="005B7885"/>
    <w:rsid w:val="005E6857"/>
    <w:rsid w:val="005F1002"/>
    <w:rsid w:val="005F316D"/>
    <w:rsid w:val="005F675A"/>
    <w:rsid w:val="00605A38"/>
    <w:rsid w:val="00607B81"/>
    <w:rsid w:val="00607CF0"/>
    <w:rsid w:val="00611962"/>
    <w:rsid w:val="006152AD"/>
    <w:rsid w:val="00622C86"/>
    <w:rsid w:val="006265F5"/>
    <w:rsid w:val="00631D6C"/>
    <w:rsid w:val="00632ABA"/>
    <w:rsid w:val="00633182"/>
    <w:rsid w:val="00635CF2"/>
    <w:rsid w:val="00636D81"/>
    <w:rsid w:val="00637F27"/>
    <w:rsid w:val="00646400"/>
    <w:rsid w:val="00652AE2"/>
    <w:rsid w:val="00664188"/>
    <w:rsid w:val="00673AE3"/>
    <w:rsid w:val="0067470E"/>
    <w:rsid w:val="00677EF2"/>
    <w:rsid w:val="006865B9"/>
    <w:rsid w:val="00692C17"/>
    <w:rsid w:val="006948AD"/>
    <w:rsid w:val="0069543B"/>
    <w:rsid w:val="00697AE0"/>
    <w:rsid w:val="006A2546"/>
    <w:rsid w:val="006A64A9"/>
    <w:rsid w:val="006B26EE"/>
    <w:rsid w:val="006B609E"/>
    <w:rsid w:val="006C0C3F"/>
    <w:rsid w:val="006C23FE"/>
    <w:rsid w:val="006C6571"/>
    <w:rsid w:val="006C7C65"/>
    <w:rsid w:val="006D4926"/>
    <w:rsid w:val="006D759D"/>
    <w:rsid w:val="006E6575"/>
    <w:rsid w:val="006F6996"/>
    <w:rsid w:val="0070076B"/>
    <w:rsid w:val="00700DEE"/>
    <w:rsid w:val="00702798"/>
    <w:rsid w:val="00702F75"/>
    <w:rsid w:val="00706510"/>
    <w:rsid w:val="00730E0A"/>
    <w:rsid w:val="00735BF5"/>
    <w:rsid w:val="00736018"/>
    <w:rsid w:val="00742C45"/>
    <w:rsid w:val="00745AB4"/>
    <w:rsid w:val="007479CD"/>
    <w:rsid w:val="00747C60"/>
    <w:rsid w:val="0075160D"/>
    <w:rsid w:val="00752ED0"/>
    <w:rsid w:val="00753F35"/>
    <w:rsid w:val="007549E3"/>
    <w:rsid w:val="00760164"/>
    <w:rsid w:val="00785D03"/>
    <w:rsid w:val="00794741"/>
    <w:rsid w:val="007972F4"/>
    <w:rsid w:val="007A24F5"/>
    <w:rsid w:val="007A5AD5"/>
    <w:rsid w:val="007A5B0F"/>
    <w:rsid w:val="007B2208"/>
    <w:rsid w:val="007B3D1F"/>
    <w:rsid w:val="007B681A"/>
    <w:rsid w:val="007C2255"/>
    <w:rsid w:val="007C3CD9"/>
    <w:rsid w:val="007C4B48"/>
    <w:rsid w:val="007D063D"/>
    <w:rsid w:val="007D1DF7"/>
    <w:rsid w:val="007F0BBA"/>
    <w:rsid w:val="007F3BCE"/>
    <w:rsid w:val="007F4638"/>
    <w:rsid w:val="0080243A"/>
    <w:rsid w:val="00804633"/>
    <w:rsid w:val="00810BA1"/>
    <w:rsid w:val="00812CCA"/>
    <w:rsid w:val="008167BD"/>
    <w:rsid w:val="008234E3"/>
    <w:rsid w:val="008246ED"/>
    <w:rsid w:val="00826BE1"/>
    <w:rsid w:val="00832C21"/>
    <w:rsid w:val="008337A9"/>
    <w:rsid w:val="008418D0"/>
    <w:rsid w:val="008444D2"/>
    <w:rsid w:val="0084697D"/>
    <w:rsid w:val="008564FD"/>
    <w:rsid w:val="00863AD7"/>
    <w:rsid w:val="008657A9"/>
    <w:rsid w:val="0087371A"/>
    <w:rsid w:val="00873AC0"/>
    <w:rsid w:val="008743BE"/>
    <w:rsid w:val="008A0110"/>
    <w:rsid w:val="008A247D"/>
    <w:rsid w:val="008B1647"/>
    <w:rsid w:val="008B3FA1"/>
    <w:rsid w:val="008B6913"/>
    <w:rsid w:val="008C4C8D"/>
    <w:rsid w:val="008C7683"/>
    <w:rsid w:val="008D052D"/>
    <w:rsid w:val="008D293E"/>
    <w:rsid w:val="008E05F6"/>
    <w:rsid w:val="008E1364"/>
    <w:rsid w:val="008E1F8E"/>
    <w:rsid w:val="008E5809"/>
    <w:rsid w:val="008E6AA8"/>
    <w:rsid w:val="008E73DC"/>
    <w:rsid w:val="008F211C"/>
    <w:rsid w:val="00901572"/>
    <w:rsid w:val="0090566B"/>
    <w:rsid w:val="00906469"/>
    <w:rsid w:val="00906684"/>
    <w:rsid w:val="0090682E"/>
    <w:rsid w:val="00906891"/>
    <w:rsid w:val="00906DCA"/>
    <w:rsid w:val="009074CB"/>
    <w:rsid w:val="00910382"/>
    <w:rsid w:val="009104AB"/>
    <w:rsid w:val="00913240"/>
    <w:rsid w:val="009169B3"/>
    <w:rsid w:val="00923523"/>
    <w:rsid w:val="00924179"/>
    <w:rsid w:val="00926EED"/>
    <w:rsid w:val="009330E8"/>
    <w:rsid w:val="00934B31"/>
    <w:rsid w:val="00941425"/>
    <w:rsid w:val="00945E04"/>
    <w:rsid w:val="009462BD"/>
    <w:rsid w:val="0095242B"/>
    <w:rsid w:val="00955D85"/>
    <w:rsid w:val="009725E4"/>
    <w:rsid w:val="00973F2E"/>
    <w:rsid w:val="009760E6"/>
    <w:rsid w:val="00976627"/>
    <w:rsid w:val="009809E0"/>
    <w:rsid w:val="00982339"/>
    <w:rsid w:val="009828D6"/>
    <w:rsid w:val="00982C80"/>
    <w:rsid w:val="00987ABF"/>
    <w:rsid w:val="009925D6"/>
    <w:rsid w:val="00993130"/>
    <w:rsid w:val="009961F0"/>
    <w:rsid w:val="009965F8"/>
    <w:rsid w:val="009A305C"/>
    <w:rsid w:val="009A7316"/>
    <w:rsid w:val="009A7FE3"/>
    <w:rsid w:val="009C098F"/>
    <w:rsid w:val="009C79CD"/>
    <w:rsid w:val="009D1119"/>
    <w:rsid w:val="009D1BAD"/>
    <w:rsid w:val="009D1FBA"/>
    <w:rsid w:val="009D303F"/>
    <w:rsid w:val="009D6A67"/>
    <w:rsid w:val="009E3166"/>
    <w:rsid w:val="009F08D8"/>
    <w:rsid w:val="009F5A37"/>
    <w:rsid w:val="00A00CC8"/>
    <w:rsid w:val="00A017E1"/>
    <w:rsid w:val="00A03F15"/>
    <w:rsid w:val="00A0730B"/>
    <w:rsid w:val="00A0787B"/>
    <w:rsid w:val="00A13A15"/>
    <w:rsid w:val="00A15F4E"/>
    <w:rsid w:val="00A17D3F"/>
    <w:rsid w:val="00A22741"/>
    <w:rsid w:val="00A252B8"/>
    <w:rsid w:val="00A3482E"/>
    <w:rsid w:val="00A37408"/>
    <w:rsid w:val="00A37ED1"/>
    <w:rsid w:val="00A40BA1"/>
    <w:rsid w:val="00A40BC9"/>
    <w:rsid w:val="00A42BE4"/>
    <w:rsid w:val="00A56AB6"/>
    <w:rsid w:val="00A6565E"/>
    <w:rsid w:val="00A71382"/>
    <w:rsid w:val="00A753BF"/>
    <w:rsid w:val="00A75490"/>
    <w:rsid w:val="00A75FD2"/>
    <w:rsid w:val="00AA4C87"/>
    <w:rsid w:val="00AA59D7"/>
    <w:rsid w:val="00AB087E"/>
    <w:rsid w:val="00AB1932"/>
    <w:rsid w:val="00AB2258"/>
    <w:rsid w:val="00AB286B"/>
    <w:rsid w:val="00AB5CDE"/>
    <w:rsid w:val="00AB7352"/>
    <w:rsid w:val="00AC01C2"/>
    <w:rsid w:val="00AC35C3"/>
    <w:rsid w:val="00AC40D7"/>
    <w:rsid w:val="00AC45B6"/>
    <w:rsid w:val="00AC6683"/>
    <w:rsid w:val="00AD2F6D"/>
    <w:rsid w:val="00AE2615"/>
    <w:rsid w:val="00AE29EA"/>
    <w:rsid w:val="00AE316F"/>
    <w:rsid w:val="00AF2A9B"/>
    <w:rsid w:val="00AF56C2"/>
    <w:rsid w:val="00AF58D7"/>
    <w:rsid w:val="00AF70DA"/>
    <w:rsid w:val="00B002EC"/>
    <w:rsid w:val="00B01462"/>
    <w:rsid w:val="00B01AED"/>
    <w:rsid w:val="00B02F84"/>
    <w:rsid w:val="00B05A69"/>
    <w:rsid w:val="00B1025E"/>
    <w:rsid w:val="00B15E29"/>
    <w:rsid w:val="00B22449"/>
    <w:rsid w:val="00B2365D"/>
    <w:rsid w:val="00B25003"/>
    <w:rsid w:val="00B33081"/>
    <w:rsid w:val="00B359BB"/>
    <w:rsid w:val="00B36C63"/>
    <w:rsid w:val="00B40398"/>
    <w:rsid w:val="00B575A9"/>
    <w:rsid w:val="00B66858"/>
    <w:rsid w:val="00B72DC3"/>
    <w:rsid w:val="00B775B2"/>
    <w:rsid w:val="00B900A4"/>
    <w:rsid w:val="00BA1634"/>
    <w:rsid w:val="00BA3228"/>
    <w:rsid w:val="00BA5CFB"/>
    <w:rsid w:val="00BB1776"/>
    <w:rsid w:val="00BB2B29"/>
    <w:rsid w:val="00BD1246"/>
    <w:rsid w:val="00BD229D"/>
    <w:rsid w:val="00BD6748"/>
    <w:rsid w:val="00BE2B6C"/>
    <w:rsid w:val="00BE2C8B"/>
    <w:rsid w:val="00BE41AF"/>
    <w:rsid w:val="00BF3765"/>
    <w:rsid w:val="00BF4C37"/>
    <w:rsid w:val="00C0754D"/>
    <w:rsid w:val="00C11D2C"/>
    <w:rsid w:val="00C128D5"/>
    <w:rsid w:val="00C14A05"/>
    <w:rsid w:val="00C15E3B"/>
    <w:rsid w:val="00C1729F"/>
    <w:rsid w:val="00C3188C"/>
    <w:rsid w:val="00C32ECD"/>
    <w:rsid w:val="00C408F0"/>
    <w:rsid w:val="00C41D1F"/>
    <w:rsid w:val="00C41EA0"/>
    <w:rsid w:val="00C44877"/>
    <w:rsid w:val="00C47D51"/>
    <w:rsid w:val="00C5151F"/>
    <w:rsid w:val="00C56842"/>
    <w:rsid w:val="00C626A7"/>
    <w:rsid w:val="00C6300C"/>
    <w:rsid w:val="00C6458B"/>
    <w:rsid w:val="00C66D39"/>
    <w:rsid w:val="00C900FE"/>
    <w:rsid w:val="00C901C8"/>
    <w:rsid w:val="00C91EB7"/>
    <w:rsid w:val="00C93150"/>
    <w:rsid w:val="00C95205"/>
    <w:rsid w:val="00C97B11"/>
    <w:rsid w:val="00CA1FAA"/>
    <w:rsid w:val="00CA422D"/>
    <w:rsid w:val="00CB0F85"/>
    <w:rsid w:val="00CB4573"/>
    <w:rsid w:val="00CC0EC0"/>
    <w:rsid w:val="00CC57FC"/>
    <w:rsid w:val="00CC6D2D"/>
    <w:rsid w:val="00CC72B8"/>
    <w:rsid w:val="00CD0AAC"/>
    <w:rsid w:val="00CD662C"/>
    <w:rsid w:val="00CD69A3"/>
    <w:rsid w:val="00CE131F"/>
    <w:rsid w:val="00CE6010"/>
    <w:rsid w:val="00CF16D8"/>
    <w:rsid w:val="00D00A84"/>
    <w:rsid w:val="00D04E70"/>
    <w:rsid w:val="00D0716F"/>
    <w:rsid w:val="00D12186"/>
    <w:rsid w:val="00D21372"/>
    <w:rsid w:val="00D2667F"/>
    <w:rsid w:val="00D338EB"/>
    <w:rsid w:val="00D41A4A"/>
    <w:rsid w:val="00D441B5"/>
    <w:rsid w:val="00D5096B"/>
    <w:rsid w:val="00D50FA6"/>
    <w:rsid w:val="00D5252E"/>
    <w:rsid w:val="00D566AA"/>
    <w:rsid w:val="00D5709E"/>
    <w:rsid w:val="00D60C1E"/>
    <w:rsid w:val="00D62581"/>
    <w:rsid w:val="00D628DE"/>
    <w:rsid w:val="00D67F12"/>
    <w:rsid w:val="00D75DAF"/>
    <w:rsid w:val="00D76215"/>
    <w:rsid w:val="00D83D31"/>
    <w:rsid w:val="00D85013"/>
    <w:rsid w:val="00D8519C"/>
    <w:rsid w:val="00D85780"/>
    <w:rsid w:val="00D92762"/>
    <w:rsid w:val="00DB287F"/>
    <w:rsid w:val="00DB3BC5"/>
    <w:rsid w:val="00DC1BF8"/>
    <w:rsid w:val="00DD389F"/>
    <w:rsid w:val="00DD4830"/>
    <w:rsid w:val="00DD5C04"/>
    <w:rsid w:val="00DD77E5"/>
    <w:rsid w:val="00DE5A26"/>
    <w:rsid w:val="00DE653F"/>
    <w:rsid w:val="00DF03F9"/>
    <w:rsid w:val="00DF3BB0"/>
    <w:rsid w:val="00DF4C7C"/>
    <w:rsid w:val="00E02906"/>
    <w:rsid w:val="00E05C2E"/>
    <w:rsid w:val="00E10D5F"/>
    <w:rsid w:val="00E1384F"/>
    <w:rsid w:val="00E15E38"/>
    <w:rsid w:val="00E161FC"/>
    <w:rsid w:val="00E16EB0"/>
    <w:rsid w:val="00E24831"/>
    <w:rsid w:val="00E30E0E"/>
    <w:rsid w:val="00E311C6"/>
    <w:rsid w:val="00E34504"/>
    <w:rsid w:val="00E403DE"/>
    <w:rsid w:val="00E45AA3"/>
    <w:rsid w:val="00E471E1"/>
    <w:rsid w:val="00E4798E"/>
    <w:rsid w:val="00E51E42"/>
    <w:rsid w:val="00E53A8C"/>
    <w:rsid w:val="00E547E8"/>
    <w:rsid w:val="00E54B83"/>
    <w:rsid w:val="00E5654B"/>
    <w:rsid w:val="00E602CE"/>
    <w:rsid w:val="00E637A3"/>
    <w:rsid w:val="00E6588A"/>
    <w:rsid w:val="00E67D36"/>
    <w:rsid w:val="00E81D05"/>
    <w:rsid w:val="00E90034"/>
    <w:rsid w:val="00E91727"/>
    <w:rsid w:val="00E91F93"/>
    <w:rsid w:val="00E929B6"/>
    <w:rsid w:val="00E952D1"/>
    <w:rsid w:val="00E9606A"/>
    <w:rsid w:val="00EB0530"/>
    <w:rsid w:val="00EB37BA"/>
    <w:rsid w:val="00EB45A9"/>
    <w:rsid w:val="00EB7BC3"/>
    <w:rsid w:val="00EC355F"/>
    <w:rsid w:val="00EC56BA"/>
    <w:rsid w:val="00EC579E"/>
    <w:rsid w:val="00ED08E9"/>
    <w:rsid w:val="00ED5CBF"/>
    <w:rsid w:val="00EE5E6D"/>
    <w:rsid w:val="00EF3870"/>
    <w:rsid w:val="00F00D3D"/>
    <w:rsid w:val="00F1088A"/>
    <w:rsid w:val="00F12D43"/>
    <w:rsid w:val="00F14D36"/>
    <w:rsid w:val="00F17F51"/>
    <w:rsid w:val="00F21CED"/>
    <w:rsid w:val="00F242A2"/>
    <w:rsid w:val="00F258E6"/>
    <w:rsid w:val="00F30845"/>
    <w:rsid w:val="00F40F43"/>
    <w:rsid w:val="00F4585E"/>
    <w:rsid w:val="00F46FA1"/>
    <w:rsid w:val="00F53496"/>
    <w:rsid w:val="00F61BBC"/>
    <w:rsid w:val="00F64A72"/>
    <w:rsid w:val="00F65D83"/>
    <w:rsid w:val="00F6677A"/>
    <w:rsid w:val="00F8241F"/>
    <w:rsid w:val="00F83015"/>
    <w:rsid w:val="00F86358"/>
    <w:rsid w:val="00F90140"/>
    <w:rsid w:val="00FA1092"/>
    <w:rsid w:val="00FA50EB"/>
    <w:rsid w:val="00FB075A"/>
    <w:rsid w:val="00FB0CA2"/>
    <w:rsid w:val="00FB28EC"/>
    <w:rsid w:val="00FB3CF6"/>
    <w:rsid w:val="00FC3627"/>
    <w:rsid w:val="00FC48EE"/>
    <w:rsid w:val="00FD1EA9"/>
    <w:rsid w:val="00FD3981"/>
    <w:rsid w:val="00FD5217"/>
    <w:rsid w:val="00FD6DEE"/>
    <w:rsid w:val="00FE0FBE"/>
    <w:rsid w:val="00FF1E3B"/>
    <w:rsid w:val="00FF337F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5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C6DA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6A254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84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84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D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BAD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A4B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A4BF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A4BF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A4BF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A4BFE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A4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p-serpuh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B419-0981-4326-A8A9-6DC3AB97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8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2</dc:creator>
  <cp:lastModifiedBy>Пользователь</cp:lastModifiedBy>
  <cp:revision>465</cp:revision>
  <cp:lastPrinted>2021-02-11T10:31:00Z</cp:lastPrinted>
  <dcterms:created xsi:type="dcterms:W3CDTF">2020-03-11T14:03:00Z</dcterms:created>
  <dcterms:modified xsi:type="dcterms:W3CDTF">2021-02-19T07:45:00Z</dcterms:modified>
</cp:coreProperties>
</file>